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3DCCD" w14:textId="3E619D9C" w:rsidR="00540514" w:rsidRDefault="00842ECA" w:rsidP="00C35B1E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1716"/>
          <w:tab w:val="left" w:pos="27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Cs w:val="24"/>
          <w:u w:val="single"/>
        </w:rPr>
      </w:pPr>
      <w:r w:rsidRPr="00E320C1">
        <w:rPr>
          <w:noProof/>
          <w:sz w:val="28"/>
          <w:szCs w:val="28"/>
        </w:rPr>
        <mc:AlternateContent>
          <mc:Choice Requires="wps">
            <w:drawing>
              <wp:anchor distT="152400" distB="76200" distL="152400" distR="152400" simplePos="0" relativeHeight="251657728" behindDoc="0" locked="0" layoutInCell="1" allowOverlap="1" wp14:anchorId="45C4330F" wp14:editId="12E7A78F">
                <wp:simplePos x="0" y="0"/>
                <wp:positionH relativeFrom="margin">
                  <wp:posOffset>50800</wp:posOffset>
                </wp:positionH>
                <wp:positionV relativeFrom="paragraph">
                  <wp:posOffset>-146050</wp:posOffset>
                </wp:positionV>
                <wp:extent cx="6858000" cy="647700"/>
                <wp:effectExtent l="19050" t="19050" r="38100" b="3810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70F0" w14:textId="77777777" w:rsidR="00682375" w:rsidRPr="00C451D5" w:rsidRDefault="00682375" w:rsidP="00C451D5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19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</w:pPr>
                            <w:r w:rsidRPr="00C451D5">
                              <w:rPr>
                                <w:b/>
                                <w:sz w:val="36"/>
                              </w:rPr>
                              <w:t>VALLEY CENTER-PAUMA UNIFIED SCHOOL DISTRICT</w:t>
                            </w:r>
                          </w:p>
                          <w:p w14:paraId="51FD9CD3" w14:textId="77777777" w:rsidR="00682375" w:rsidRPr="00C451D5" w:rsidRDefault="00682375" w:rsidP="00C451D5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19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</w:pPr>
                            <w:r w:rsidRPr="00C451D5">
                              <w:t xml:space="preserve">28751 Cole Grade Road, Valley Center, CA 92082 </w:t>
                            </w:r>
                            <w:r w:rsidRPr="00C451D5">
                              <w:t xml:space="preserve"> (760) 749-0464 </w:t>
                            </w:r>
                            <w:r w:rsidRPr="00C451D5">
                              <w:t> Fax (760) 749-1208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43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-11.5pt;width:540pt;height:51pt;z-index:251657728;visibility:visible;mso-wrap-style:square;mso-width-percent:0;mso-height-percent:0;mso-wrap-distance-left:12pt;mso-wrap-distance-top:12pt;mso-wrap-distance-right:12pt;mso-wrap-distance-bottom: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" strokeweight="4.5pt">
                <v:textbox inset="6pt,6pt,6pt,6pt">
                  <w:txbxContent>
                    <w:p w14:paraId="55D470F0" w14:textId="77777777" w:rsidR="00682375" w:rsidRPr="00C451D5" w:rsidRDefault="00682375" w:rsidP="00C451D5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19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</w:pPr>
                      <w:r w:rsidRPr="00C451D5">
                        <w:rPr>
                          <w:b/>
                          <w:sz w:val="36"/>
                        </w:rPr>
                        <w:t>VALLEY CENTER-PAUMA UNIFIED SCHOOL DISTRICT</w:t>
                      </w:r>
                    </w:p>
                    <w:p w14:paraId="51FD9CD3" w14:textId="77777777" w:rsidR="00682375" w:rsidRPr="00C451D5" w:rsidRDefault="00682375" w:rsidP="00C451D5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19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</w:pPr>
                      <w:r w:rsidRPr="00C451D5">
                        <w:t xml:space="preserve">28751 Cole Grade Road, Valley Center, CA 92082 </w:t>
                      </w:r>
                      <w:r w:rsidRPr="00C451D5">
                        <w:t xml:space="preserve"> (760) 749-0464 </w:t>
                      </w:r>
                      <w:r w:rsidRPr="00C451D5">
                        <w:t> Fax (760) 749-1208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842ECA">
        <w:rPr>
          <w:szCs w:val="24"/>
          <w:u w:val="single"/>
        </w:rPr>
        <w:t>Mission Statement</w:t>
      </w:r>
    </w:p>
    <w:p w14:paraId="772A47FC" w14:textId="77777777" w:rsidR="00842ECA" w:rsidRDefault="00842ECA" w:rsidP="00C35B1E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1716"/>
          <w:tab w:val="left" w:pos="27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Cs w:val="24"/>
        </w:rPr>
      </w:pPr>
      <w:r>
        <w:rPr>
          <w:szCs w:val="24"/>
        </w:rPr>
        <w:t>As a learning community dedicated to personal growth and academic excellence,</w:t>
      </w:r>
    </w:p>
    <w:p w14:paraId="2C18927F" w14:textId="77777777" w:rsidR="00842ECA" w:rsidRDefault="00842ECA" w:rsidP="00C35B1E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1716"/>
          <w:tab w:val="left" w:pos="27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Cs w:val="24"/>
        </w:rPr>
      </w:pPr>
      <w:r>
        <w:rPr>
          <w:szCs w:val="24"/>
        </w:rPr>
        <w:t>the Valley Center-Pauma Unified School District, in partnership with students,</w:t>
      </w:r>
    </w:p>
    <w:p w14:paraId="45B8E708" w14:textId="77777777" w:rsidR="00842ECA" w:rsidRDefault="00842ECA" w:rsidP="00C35B1E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1716"/>
          <w:tab w:val="left" w:pos="27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Cs w:val="24"/>
        </w:rPr>
      </w:pPr>
      <w:r>
        <w:rPr>
          <w:szCs w:val="24"/>
        </w:rPr>
        <w:t>parents, and the community, will bring forth individuals who attain academic</w:t>
      </w:r>
    </w:p>
    <w:p w14:paraId="6183F007" w14:textId="77777777" w:rsidR="00842ECA" w:rsidRDefault="00842ECA" w:rsidP="00C35B1E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1716"/>
          <w:tab w:val="left" w:pos="27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Cs w:val="24"/>
        </w:rPr>
      </w:pPr>
      <w:r>
        <w:rPr>
          <w:szCs w:val="24"/>
        </w:rPr>
        <w:t>achievement, a passion for lifelong learning, and respect for themselves and others.</w:t>
      </w:r>
    </w:p>
    <w:p w14:paraId="1D9C1962" w14:textId="77777777" w:rsidR="00842ECA" w:rsidRDefault="00842ECA" w:rsidP="00842ECA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1716"/>
          <w:tab w:val="left" w:pos="27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Cs w:val="24"/>
        </w:rPr>
      </w:pPr>
    </w:p>
    <w:p w14:paraId="08867A1B" w14:textId="77777777" w:rsidR="00842ECA" w:rsidRPr="00842ECA" w:rsidRDefault="00842ECA" w:rsidP="00842ECA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1716"/>
          <w:tab w:val="left" w:pos="27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Cs w:val="24"/>
          <w:u w:val="single"/>
        </w:rPr>
      </w:pPr>
      <w:r w:rsidRPr="00842ECA">
        <w:rPr>
          <w:szCs w:val="24"/>
          <w:u w:val="single"/>
        </w:rPr>
        <w:t>GOAL</w:t>
      </w:r>
    </w:p>
    <w:p w14:paraId="2A070573" w14:textId="77777777" w:rsidR="00842ECA" w:rsidRPr="00842ECA" w:rsidRDefault="002E45F6" w:rsidP="00842ECA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1716"/>
          <w:tab w:val="left" w:pos="27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Cs w:val="24"/>
        </w:rPr>
      </w:pPr>
      <w:r>
        <w:rPr>
          <w:szCs w:val="24"/>
        </w:rPr>
        <w:t>To support a broa</w:t>
      </w:r>
      <w:r w:rsidR="00842ECA">
        <w:rPr>
          <w:szCs w:val="24"/>
        </w:rPr>
        <w:t>d-based curriculum that promotes achievement for all.</w:t>
      </w:r>
    </w:p>
    <w:p w14:paraId="5025A977" w14:textId="77777777" w:rsidR="00842ECA" w:rsidRDefault="00842ECA" w:rsidP="00E320C1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1716"/>
          <w:tab w:val="left" w:pos="27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28"/>
          <w:szCs w:val="28"/>
        </w:rPr>
      </w:pPr>
    </w:p>
    <w:p w14:paraId="4FE319FD" w14:textId="0F75B49D" w:rsidR="00B366A5" w:rsidRDefault="00C72E30" w:rsidP="00E320C1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1716"/>
          <w:tab w:val="left" w:pos="27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  <w:r w:rsidRPr="00E320C1">
        <w:rPr>
          <w:sz w:val="28"/>
          <w:szCs w:val="28"/>
        </w:rPr>
        <w:fldChar w:fldCharType="begin"/>
      </w:r>
      <w:r w:rsidR="00B366A5" w:rsidRPr="00E320C1">
        <w:rPr>
          <w:sz w:val="28"/>
          <w:szCs w:val="28"/>
        </w:rPr>
        <w:instrText xml:space="preserve"> SEQ CHAPTER \h \r 1</w:instrText>
      </w:r>
      <w:r w:rsidRPr="00E320C1">
        <w:rPr>
          <w:sz w:val="28"/>
          <w:szCs w:val="28"/>
        </w:rPr>
        <w:fldChar w:fldCharType="end"/>
      </w:r>
      <w:r w:rsidR="006546C6">
        <w:rPr>
          <w:b/>
          <w:sz w:val="28"/>
          <w:szCs w:val="28"/>
        </w:rPr>
        <w:t xml:space="preserve">Special </w:t>
      </w:r>
      <w:r w:rsidR="00D73670">
        <w:rPr>
          <w:b/>
          <w:sz w:val="28"/>
          <w:szCs w:val="28"/>
        </w:rPr>
        <w:t>Meeting of the Governing Board</w:t>
      </w:r>
    </w:p>
    <w:p w14:paraId="5668DDFE" w14:textId="21049157" w:rsidR="00B366A5" w:rsidRDefault="00131BD6" w:rsidP="004B1888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1716"/>
          <w:tab w:val="left" w:pos="22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Cs w:val="24"/>
        </w:rPr>
      </w:pPr>
      <w:r>
        <w:rPr>
          <w:szCs w:val="24"/>
        </w:rPr>
        <w:t>October 12</w:t>
      </w:r>
      <w:r w:rsidR="006747BD">
        <w:rPr>
          <w:szCs w:val="24"/>
        </w:rPr>
        <w:t>, 2020</w:t>
      </w:r>
    </w:p>
    <w:p w14:paraId="1F6E0784" w14:textId="5A521A0B" w:rsidR="00F021D4" w:rsidRPr="005F2D1F" w:rsidRDefault="00F021D4" w:rsidP="004B1888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1716"/>
          <w:tab w:val="left" w:pos="22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Cs w:val="24"/>
        </w:rPr>
      </w:pPr>
      <w:r>
        <w:rPr>
          <w:szCs w:val="24"/>
        </w:rPr>
        <w:t>This meeting is being held virtually due to the COVID-19 Pandemic restrictions</w:t>
      </w:r>
    </w:p>
    <w:p w14:paraId="1019465F" w14:textId="77777777" w:rsidR="00B366A5" w:rsidRPr="005F2D1F" w:rsidRDefault="0093057C" w:rsidP="004B1888">
      <w:pPr>
        <w:widowControl w:val="0"/>
        <w:tabs>
          <w:tab w:val="center" w:pos="5400"/>
        </w:tabs>
        <w:jc w:val="center"/>
        <w:rPr>
          <w:szCs w:val="24"/>
        </w:rPr>
      </w:pPr>
      <w:r>
        <w:rPr>
          <w:szCs w:val="24"/>
        </w:rPr>
        <w:t>Valley Center-Pauma Unified School District</w:t>
      </w:r>
    </w:p>
    <w:p w14:paraId="34AD6FF9" w14:textId="0DD208E8" w:rsidR="00B366A5" w:rsidRPr="005F2D1F" w:rsidRDefault="0093057C" w:rsidP="004B1888">
      <w:pPr>
        <w:widowControl w:val="0"/>
        <w:tabs>
          <w:tab w:val="center" w:pos="5400"/>
        </w:tabs>
        <w:jc w:val="center"/>
        <w:rPr>
          <w:szCs w:val="24"/>
        </w:rPr>
      </w:pPr>
      <w:r>
        <w:rPr>
          <w:szCs w:val="24"/>
        </w:rPr>
        <w:t>28751</w:t>
      </w:r>
      <w:r w:rsidR="00B366A5" w:rsidRPr="005F2D1F">
        <w:rPr>
          <w:szCs w:val="24"/>
        </w:rPr>
        <w:t xml:space="preserve"> Cole Grade Road, Valley Center</w:t>
      </w:r>
      <w:r>
        <w:rPr>
          <w:szCs w:val="24"/>
        </w:rPr>
        <w:t xml:space="preserve">, CA </w:t>
      </w:r>
    </w:p>
    <w:p w14:paraId="231D6748" w14:textId="77777777" w:rsidR="00B366A5" w:rsidRPr="005F2D1F" w:rsidRDefault="00B366A5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1716"/>
          <w:tab w:val="left" w:pos="22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3A0FEA48" w14:textId="77777777" w:rsidR="00C451D5" w:rsidRPr="005F2D1F" w:rsidRDefault="00C451D5" w:rsidP="004B1888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2070"/>
          <w:tab w:val="left" w:pos="27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5F2D1F">
        <w:rPr>
          <w:szCs w:val="24"/>
        </w:rPr>
        <w:t xml:space="preserve">Accommodations:  </w:t>
      </w:r>
      <w:r w:rsidRPr="005F2D1F">
        <w:rPr>
          <w:szCs w:val="24"/>
        </w:rPr>
        <w:tab/>
      </w:r>
      <w:r w:rsidRPr="005F2D1F">
        <w:rPr>
          <w:szCs w:val="24"/>
        </w:rPr>
        <w:tab/>
      </w:r>
      <w:r w:rsidR="00B366A5" w:rsidRPr="005F2D1F">
        <w:rPr>
          <w:szCs w:val="24"/>
        </w:rPr>
        <w:t>In compliance with the American with Disabilities Act 1990, if you need special</w:t>
      </w:r>
    </w:p>
    <w:p w14:paraId="0F9B9DAE" w14:textId="77777777" w:rsidR="00C451D5" w:rsidRPr="005F2D1F" w:rsidRDefault="00B366A5" w:rsidP="00C451D5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2070"/>
          <w:tab w:val="left" w:pos="27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5F2D1F">
        <w:rPr>
          <w:szCs w:val="24"/>
        </w:rPr>
        <w:t xml:space="preserve"> </w:t>
      </w:r>
      <w:r w:rsidR="00C451D5" w:rsidRPr="005F2D1F">
        <w:rPr>
          <w:szCs w:val="24"/>
        </w:rPr>
        <w:tab/>
      </w:r>
      <w:r w:rsidR="00C451D5" w:rsidRPr="005F2D1F">
        <w:rPr>
          <w:szCs w:val="24"/>
        </w:rPr>
        <w:tab/>
      </w:r>
      <w:r w:rsidR="00C451D5" w:rsidRPr="005F2D1F">
        <w:rPr>
          <w:szCs w:val="24"/>
        </w:rPr>
        <w:tab/>
      </w:r>
      <w:r w:rsidR="00C451D5" w:rsidRPr="005F2D1F">
        <w:rPr>
          <w:szCs w:val="24"/>
        </w:rPr>
        <w:tab/>
      </w:r>
      <w:r w:rsidR="00C451D5" w:rsidRPr="005F2D1F">
        <w:rPr>
          <w:szCs w:val="24"/>
        </w:rPr>
        <w:tab/>
      </w:r>
      <w:r w:rsidRPr="005F2D1F">
        <w:rPr>
          <w:szCs w:val="24"/>
        </w:rPr>
        <w:t xml:space="preserve">assistance to participate in this meeting, please contact the office of the </w:t>
      </w:r>
    </w:p>
    <w:p w14:paraId="5FFCE7A9" w14:textId="5A245F9E" w:rsidR="00C451D5" w:rsidRPr="005F2D1F" w:rsidRDefault="00C451D5" w:rsidP="00C451D5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2070"/>
          <w:tab w:val="left" w:pos="27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5F2D1F">
        <w:rPr>
          <w:szCs w:val="24"/>
        </w:rPr>
        <w:tab/>
      </w:r>
      <w:r w:rsidRPr="005F2D1F">
        <w:rPr>
          <w:szCs w:val="24"/>
        </w:rPr>
        <w:tab/>
      </w:r>
      <w:r w:rsidRPr="005F2D1F">
        <w:rPr>
          <w:szCs w:val="24"/>
        </w:rPr>
        <w:tab/>
      </w:r>
      <w:r w:rsidRPr="005F2D1F">
        <w:rPr>
          <w:szCs w:val="24"/>
        </w:rPr>
        <w:tab/>
      </w:r>
      <w:r w:rsidRPr="005F2D1F">
        <w:rPr>
          <w:szCs w:val="24"/>
        </w:rPr>
        <w:tab/>
      </w:r>
      <w:r w:rsidR="00B366A5" w:rsidRPr="005F2D1F">
        <w:rPr>
          <w:szCs w:val="24"/>
        </w:rPr>
        <w:t xml:space="preserve">Superintendent at (760) 749-0464.  Notification of </w:t>
      </w:r>
      <w:r w:rsidR="006546C6">
        <w:rPr>
          <w:szCs w:val="24"/>
        </w:rPr>
        <w:t>24</w:t>
      </w:r>
      <w:r w:rsidR="00B366A5" w:rsidRPr="005F2D1F">
        <w:rPr>
          <w:szCs w:val="24"/>
        </w:rPr>
        <w:t xml:space="preserve"> hours prior to the meeting </w:t>
      </w:r>
    </w:p>
    <w:p w14:paraId="04503B3B" w14:textId="77777777" w:rsidR="00C451D5" w:rsidRPr="005F2D1F" w:rsidRDefault="00C451D5" w:rsidP="00C451D5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2070"/>
          <w:tab w:val="left" w:pos="27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5F2D1F">
        <w:rPr>
          <w:szCs w:val="24"/>
        </w:rPr>
        <w:tab/>
      </w:r>
      <w:r w:rsidRPr="005F2D1F">
        <w:rPr>
          <w:szCs w:val="24"/>
        </w:rPr>
        <w:tab/>
      </w:r>
      <w:r w:rsidRPr="005F2D1F">
        <w:rPr>
          <w:szCs w:val="24"/>
        </w:rPr>
        <w:tab/>
      </w:r>
      <w:r w:rsidRPr="005F2D1F">
        <w:rPr>
          <w:szCs w:val="24"/>
        </w:rPr>
        <w:tab/>
      </w:r>
      <w:r w:rsidRPr="005F2D1F">
        <w:rPr>
          <w:szCs w:val="24"/>
        </w:rPr>
        <w:tab/>
      </w:r>
      <w:r w:rsidR="00B366A5" w:rsidRPr="005F2D1F">
        <w:rPr>
          <w:szCs w:val="24"/>
        </w:rPr>
        <w:t xml:space="preserve">will enable the District to make reasonable arrangements to ensure accessibility to </w:t>
      </w:r>
    </w:p>
    <w:p w14:paraId="14FCEB14" w14:textId="77777777" w:rsidR="00B366A5" w:rsidRPr="005F2D1F" w:rsidRDefault="00C451D5" w:rsidP="00C451D5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2070"/>
          <w:tab w:val="left" w:pos="27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5F2D1F">
        <w:rPr>
          <w:szCs w:val="24"/>
        </w:rPr>
        <w:tab/>
      </w:r>
      <w:r w:rsidRPr="005F2D1F">
        <w:rPr>
          <w:szCs w:val="24"/>
        </w:rPr>
        <w:tab/>
      </w:r>
      <w:r w:rsidRPr="005F2D1F">
        <w:rPr>
          <w:szCs w:val="24"/>
        </w:rPr>
        <w:tab/>
      </w:r>
      <w:r w:rsidRPr="005F2D1F">
        <w:rPr>
          <w:szCs w:val="24"/>
        </w:rPr>
        <w:tab/>
      </w:r>
      <w:r w:rsidRPr="005F2D1F">
        <w:rPr>
          <w:szCs w:val="24"/>
        </w:rPr>
        <w:tab/>
      </w:r>
      <w:r w:rsidR="00B366A5" w:rsidRPr="005F2D1F">
        <w:rPr>
          <w:szCs w:val="24"/>
        </w:rPr>
        <w:t>that meeting.</w:t>
      </w:r>
    </w:p>
    <w:p w14:paraId="45D30AEC" w14:textId="77777777" w:rsidR="0093470E" w:rsidRPr="005F2D1F" w:rsidRDefault="0093470E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1716"/>
          <w:tab w:val="left" w:pos="2070"/>
          <w:tab w:val="left" w:pos="2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0" w:hanging="2700"/>
        <w:rPr>
          <w:szCs w:val="24"/>
        </w:rPr>
      </w:pPr>
    </w:p>
    <w:p w14:paraId="4C328E17" w14:textId="77777777" w:rsidR="006546C6" w:rsidRDefault="0093470E" w:rsidP="006546C6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1716"/>
          <w:tab w:val="left" w:pos="2070"/>
          <w:tab w:val="left" w:pos="2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0" w:hanging="2700"/>
        <w:rPr>
          <w:szCs w:val="24"/>
        </w:rPr>
      </w:pPr>
      <w:r w:rsidRPr="005F2D1F">
        <w:rPr>
          <w:szCs w:val="24"/>
        </w:rPr>
        <w:tab/>
      </w:r>
      <w:r w:rsidRPr="005F2D1F">
        <w:rPr>
          <w:szCs w:val="24"/>
        </w:rPr>
        <w:tab/>
      </w:r>
      <w:r w:rsidRPr="005F2D1F">
        <w:rPr>
          <w:szCs w:val="24"/>
        </w:rPr>
        <w:tab/>
      </w:r>
      <w:r w:rsidRPr="005F2D1F">
        <w:rPr>
          <w:szCs w:val="24"/>
        </w:rPr>
        <w:tab/>
      </w:r>
      <w:r w:rsidRPr="005F2D1F">
        <w:rPr>
          <w:szCs w:val="24"/>
        </w:rPr>
        <w:tab/>
      </w:r>
      <w:r w:rsidRPr="005F2D1F">
        <w:rPr>
          <w:szCs w:val="24"/>
        </w:rPr>
        <w:tab/>
      </w:r>
      <w:r w:rsidR="006546C6" w:rsidRPr="005F2D1F">
        <w:rPr>
          <w:szCs w:val="24"/>
        </w:rPr>
        <w:t>In compliance with Government Code Section 54957.5, non-exempt writings that are distributed to a majority or all of the board in advance of a meeting may be viewed at 28751 Cole Grade Road, Valley Center, or at the scheduled meeting.  In addition, if you would like a copy of any record related to an item on the agenda, please contact the office of the Superintendent at (760) 749-0464.</w:t>
      </w:r>
    </w:p>
    <w:p w14:paraId="4A81D51F" w14:textId="77777777" w:rsidR="006546C6" w:rsidRDefault="006546C6" w:rsidP="006546C6">
      <w:pPr>
        <w:widowControl w:val="0"/>
        <w:tabs>
          <w:tab w:val="left" w:pos="-720"/>
          <w:tab w:val="left" w:pos="0"/>
          <w:tab w:val="left" w:pos="480"/>
          <w:tab w:val="left" w:pos="924"/>
          <w:tab w:val="left" w:pos="1320"/>
          <w:tab w:val="left" w:pos="1716"/>
          <w:tab w:val="left" w:pos="2070"/>
          <w:tab w:val="left" w:pos="2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0" w:hanging="2700"/>
        <w:rPr>
          <w:szCs w:val="24"/>
        </w:rPr>
      </w:pPr>
    </w:p>
    <w:p w14:paraId="4C56E377" w14:textId="17FB36D1" w:rsidR="0093470E" w:rsidRDefault="006546C6" w:rsidP="006546C6">
      <w:pPr>
        <w:widowControl w:val="0"/>
        <w:tabs>
          <w:tab w:val="left" w:pos="-720"/>
          <w:tab w:val="left" w:pos="480"/>
          <w:tab w:val="left" w:pos="924"/>
          <w:tab w:val="left" w:pos="1320"/>
          <w:tab w:val="left" w:pos="1716"/>
          <w:tab w:val="left" w:pos="2070"/>
          <w:tab w:val="left" w:pos="2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0"/>
      </w:pPr>
      <w:r w:rsidRPr="00F66EF9">
        <w:t>This meeting is being held pursuant to Executive Order N-25-20 issued by California Governor Gavin Newsom on March 12, 2020</w:t>
      </w:r>
      <w:r>
        <w:t xml:space="preserve"> and in compliance with subsequent Executive Order N-33-20 issued March 19, 2020</w:t>
      </w:r>
      <w:r w:rsidRPr="00F66EF9">
        <w:t>.  Any or all board members may attend the meeting by phone.</w:t>
      </w:r>
      <w:r>
        <w:t xml:space="preserve">  Members of the public may also submit their requests to address the board via email at: </w:t>
      </w:r>
      <w:hyperlink r:id="rId8" w:history="1">
        <w:r w:rsidRPr="003F29EF">
          <w:rPr>
            <w:rStyle w:val="Hyperlink"/>
          </w:rPr>
          <w:t>requesttoaddresstheboard@vcpusd.org</w:t>
        </w:r>
      </w:hyperlink>
      <w:r>
        <w:t xml:space="preserve">.  Emailed requests must be received no later than </w:t>
      </w:r>
      <w:r w:rsidR="00D3765D">
        <w:t>2</w:t>
      </w:r>
      <w:r>
        <w:t xml:space="preserve">:00 </w:t>
      </w:r>
      <w:r w:rsidR="004742B7">
        <w:t>p</w:t>
      </w:r>
      <w:r>
        <w:t xml:space="preserve">m on </w:t>
      </w:r>
      <w:r w:rsidR="00131BD6">
        <w:t>October 12</w:t>
      </w:r>
      <w:r>
        <w:t xml:space="preserve">, 2020.  The emailed requests will be read during the meeting by the Board Secretary or his designee.  </w:t>
      </w:r>
      <w:r w:rsidRPr="00B350C4">
        <w:t>Members of the public</w:t>
      </w:r>
      <w:r>
        <w:t xml:space="preserve"> may observe the meeting by joining via the following information.</w:t>
      </w:r>
    </w:p>
    <w:p w14:paraId="31D0A654" w14:textId="2C89B225" w:rsidR="00D21FEF" w:rsidRDefault="00D21FEF" w:rsidP="006546C6">
      <w:pPr>
        <w:widowControl w:val="0"/>
        <w:tabs>
          <w:tab w:val="left" w:pos="-720"/>
          <w:tab w:val="left" w:pos="480"/>
          <w:tab w:val="left" w:pos="924"/>
          <w:tab w:val="left" w:pos="1320"/>
          <w:tab w:val="left" w:pos="1716"/>
          <w:tab w:val="left" w:pos="2070"/>
          <w:tab w:val="left" w:pos="2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0"/>
      </w:pPr>
    </w:p>
    <w:p w14:paraId="197783C6" w14:textId="77777777" w:rsidR="00CB4847" w:rsidRDefault="00CB4847" w:rsidP="00CB4847">
      <w:pPr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Join from a PC, Mac, iPad, iPhone or Android device: Please click this URL to join. </w:t>
      </w:r>
      <w:hyperlink r:id="rId9" w:tgtFrame="_blank" w:history="1">
        <w:r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zoom.us/j/93757667529?pwd=M0NEN29haGRPVmpZam44N2hZbU5MUT09</w:t>
        </w:r>
      </w:hyperlink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7E60F081" w14:textId="0F438692" w:rsidR="00CB4847" w:rsidRPr="00CB4847" w:rsidRDefault="00CB4847" w:rsidP="00CB4847">
      <w:pPr>
        <w:jc w:val="center"/>
        <w:rPr>
          <w:rFonts w:ascii="Arial" w:hAnsi="Arial" w:cs="Arial"/>
          <w:b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Passcode: AbV5F4  - </w:t>
      </w:r>
      <w:r>
        <w:rPr>
          <w:rFonts w:ascii="Arial" w:hAnsi="Arial" w:cs="Arial"/>
          <w:b/>
          <w:color w:val="3C4043"/>
          <w:spacing w:val="3"/>
          <w:sz w:val="21"/>
          <w:szCs w:val="21"/>
          <w:shd w:val="clear" w:color="auto" w:fill="FFFFFF"/>
        </w:rPr>
        <w:t>Note, this passcode is required to join</w:t>
      </w:r>
    </w:p>
    <w:p w14:paraId="1B71291A" w14:textId="77777777" w:rsidR="00CB4847" w:rsidRDefault="00CB4847" w:rsidP="00CB4847">
      <w:pPr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</w:p>
    <w:p w14:paraId="69F3841B" w14:textId="77777777" w:rsidR="00CB4847" w:rsidRDefault="00CB4847" w:rsidP="00CB4847">
      <w:pPr>
        <w:ind w:left="1350" w:firstLine="9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Or join by phone: Dial(for higher quality, dial a number based on your current location): US:</w:t>
      </w:r>
      <w:r w:rsidRPr="00CB4847">
        <w:rPr>
          <w:rFonts w:ascii="Arial" w:hAnsi="Arial" w:cs="Arial"/>
          <w:color w:val="0070C0"/>
          <w:spacing w:val="3"/>
          <w:sz w:val="21"/>
          <w:szCs w:val="21"/>
          <w:shd w:val="clear" w:color="auto" w:fill="FFFFFF"/>
        </w:rPr>
        <w:t xml:space="preserve"> </w:t>
      </w:r>
      <w:hyperlink r:id="rId10" w:history="1">
        <w:r w:rsidRPr="00CB4847">
          <w:rPr>
            <w:rStyle w:val="Hyperlink"/>
            <w:rFonts w:ascii="Arial" w:hAnsi="Arial" w:cs="Arial"/>
            <w:color w:val="0070C0"/>
            <w:spacing w:val="3"/>
            <w:sz w:val="21"/>
            <w:szCs w:val="21"/>
            <w:shd w:val="clear" w:color="auto" w:fill="FFFFFF"/>
          </w:rPr>
          <w:t>+1 669 900 9128</w:t>
        </w:r>
      </w:hyperlink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or </w:t>
      </w:r>
      <w:hyperlink r:id="rId11" w:history="1">
        <w:r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+1 346 248 7799</w:t>
        </w:r>
      </w:hyperlink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or </w:t>
      </w:r>
      <w:hyperlink r:id="rId12" w:history="1">
        <w:r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+1 253 215 8782</w:t>
        </w:r>
      </w:hyperlink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or </w:t>
      </w:r>
      <w:hyperlink r:id="rId13" w:history="1">
        <w:r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+1 301 715 8592</w:t>
        </w:r>
      </w:hyperlink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or </w:t>
      </w:r>
      <w:hyperlink r:id="rId14" w:history="1">
        <w:r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+1 312 626 6799</w:t>
        </w:r>
      </w:hyperlink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or </w:t>
      </w:r>
      <w:hyperlink r:id="rId15" w:history="1">
        <w:r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+1 646 558 8656</w:t>
        </w:r>
      </w:hyperlink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0FFDE967" w14:textId="42F69D81" w:rsidR="00CB4847" w:rsidRPr="00CB4847" w:rsidRDefault="00CB4847" w:rsidP="00CB4847">
      <w:pPr>
        <w:ind w:firstLine="1440"/>
        <w:jc w:val="center"/>
        <w:rPr>
          <w:b/>
        </w:r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Webinar ID: 937 5766 7529 – </w:t>
      </w:r>
      <w:r>
        <w:rPr>
          <w:rFonts w:ascii="Arial" w:hAnsi="Arial" w:cs="Arial"/>
          <w:b/>
          <w:color w:val="3C4043"/>
          <w:spacing w:val="3"/>
          <w:sz w:val="21"/>
          <w:szCs w:val="21"/>
          <w:shd w:val="clear" w:color="auto" w:fill="FFFFFF"/>
        </w:rPr>
        <w:t>Note, this ID is required to join</w:t>
      </w:r>
    </w:p>
    <w:p w14:paraId="22763C8D" w14:textId="77777777" w:rsidR="008E51A0" w:rsidRPr="00CB4847" w:rsidRDefault="008E51A0" w:rsidP="006546C6">
      <w:pPr>
        <w:widowControl w:val="0"/>
        <w:tabs>
          <w:tab w:val="left" w:pos="-720"/>
          <w:tab w:val="left" w:pos="480"/>
          <w:tab w:val="left" w:pos="924"/>
          <w:tab w:val="left" w:pos="1320"/>
          <w:tab w:val="left" w:pos="1716"/>
          <w:tab w:val="left" w:pos="2070"/>
          <w:tab w:val="left" w:pos="27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0"/>
        <w:rPr>
          <w:color w:val="000000" w:themeColor="text1"/>
          <w:szCs w:val="24"/>
        </w:rPr>
      </w:pPr>
    </w:p>
    <w:p w14:paraId="67F9FF1A" w14:textId="3AB790B2" w:rsidR="00F021D4" w:rsidRDefault="00082EE6" w:rsidP="00426977">
      <w:pPr>
        <w:rPr>
          <w:szCs w:val="24"/>
        </w:rPr>
      </w:pPr>
      <w:r>
        <w:rPr>
          <w:szCs w:val="24"/>
        </w:rPr>
        <w:tab/>
      </w:r>
      <w:r w:rsidR="003E439E" w:rsidRPr="00D46F21">
        <w:rPr>
          <w:szCs w:val="24"/>
        </w:rPr>
        <w:tab/>
      </w:r>
      <w:r w:rsidR="003E439E" w:rsidRPr="00D46F21">
        <w:rPr>
          <w:szCs w:val="24"/>
        </w:rPr>
        <w:tab/>
      </w:r>
      <w:r w:rsidR="00207FA6">
        <w:rPr>
          <w:szCs w:val="24"/>
        </w:rPr>
        <w:tab/>
      </w:r>
      <w:r w:rsidR="00207FA6">
        <w:rPr>
          <w:szCs w:val="24"/>
        </w:rPr>
        <w:tab/>
      </w:r>
    </w:p>
    <w:p w14:paraId="2F36C2B9" w14:textId="77777777" w:rsidR="00CB4847" w:rsidRPr="00F021D4" w:rsidRDefault="00CB4847" w:rsidP="00426977">
      <w:pPr>
        <w:rPr>
          <w:szCs w:val="24"/>
        </w:rPr>
      </w:pPr>
    </w:p>
    <w:p w14:paraId="05DD324B" w14:textId="55454908" w:rsidR="004E370B" w:rsidRPr="009E0FDA" w:rsidRDefault="00426977" w:rsidP="00E17D17">
      <w:pPr>
        <w:pStyle w:val="ListParagraph"/>
        <w:widowControl w:val="0"/>
        <w:numPr>
          <w:ilvl w:val="0"/>
          <w:numId w:val="1"/>
        </w:numPr>
        <w:tabs>
          <w:tab w:val="left" w:pos="-360"/>
          <w:tab w:val="left" w:pos="0"/>
          <w:tab w:val="left" w:pos="480"/>
          <w:tab w:val="left" w:pos="924"/>
          <w:tab w:val="left" w:pos="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73670" w:rsidRPr="009E0FDA">
        <w:rPr>
          <w:rFonts w:ascii="Times New Roman" w:hAnsi="Times New Roman" w:cs="Times New Roman"/>
          <w:b/>
          <w:sz w:val="24"/>
          <w:szCs w:val="24"/>
        </w:rPr>
        <w:t>:</w:t>
      </w:r>
      <w:r w:rsidR="00705605">
        <w:rPr>
          <w:rFonts w:ascii="Times New Roman" w:hAnsi="Times New Roman" w:cs="Times New Roman"/>
          <w:b/>
          <w:sz w:val="24"/>
          <w:szCs w:val="24"/>
        </w:rPr>
        <w:t>3</w:t>
      </w:r>
      <w:r w:rsidR="006546C6" w:rsidRPr="009E0FDA">
        <w:rPr>
          <w:rFonts w:ascii="Times New Roman" w:hAnsi="Times New Roman" w:cs="Times New Roman"/>
          <w:b/>
          <w:sz w:val="24"/>
          <w:szCs w:val="24"/>
        </w:rPr>
        <w:t>0</w:t>
      </w:r>
      <w:r w:rsidR="004E370B" w:rsidRPr="009E0FDA">
        <w:rPr>
          <w:rFonts w:ascii="Times New Roman" w:hAnsi="Times New Roman" w:cs="Times New Roman"/>
          <w:b/>
          <w:sz w:val="24"/>
          <w:szCs w:val="24"/>
        </w:rPr>
        <w:t xml:space="preserve"> p.m.</w:t>
      </w:r>
      <w:r w:rsidR="00D46F21" w:rsidRPr="009E0F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70AD" w:rsidRPr="005A70AD">
        <w:rPr>
          <w:rFonts w:ascii="Times New Roman" w:hAnsi="Times New Roman" w:cs="Times New Roman"/>
          <w:sz w:val="24"/>
          <w:szCs w:val="24"/>
        </w:rPr>
        <w:t>Public Comment on Closed Session Items</w:t>
      </w:r>
      <w:r w:rsidR="005A70AD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23B81770" w14:textId="77777777" w:rsidR="005A0FE2" w:rsidRDefault="005A0FE2" w:rsidP="005A0FE2">
      <w:pPr>
        <w:pStyle w:val="ListParagraph"/>
        <w:widowControl w:val="0"/>
        <w:tabs>
          <w:tab w:val="left" w:pos="-360"/>
          <w:tab w:val="left" w:pos="0"/>
          <w:tab w:val="left" w:pos="480"/>
          <w:tab w:val="left" w:pos="924"/>
          <w:tab w:val="left" w:pos="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6F6EE4C9" w14:textId="183A0856" w:rsidR="004E370B" w:rsidRDefault="00426977" w:rsidP="00E17D17">
      <w:pPr>
        <w:pStyle w:val="ListParagraph"/>
        <w:widowControl w:val="0"/>
        <w:numPr>
          <w:ilvl w:val="0"/>
          <w:numId w:val="1"/>
        </w:numPr>
        <w:tabs>
          <w:tab w:val="left" w:pos="-360"/>
          <w:tab w:val="left" w:pos="0"/>
          <w:tab w:val="left" w:pos="480"/>
          <w:tab w:val="left" w:pos="924"/>
          <w:tab w:val="left" w:pos="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73670">
        <w:rPr>
          <w:rFonts w:ascii="Times New Roman" w:hAnsi="Times New Roman" w:cs="Times New Roman"/>
          <w:b/>
          <w:sz w:val="24"/>
          <w:szCs w:val="24"/>
        </w:rPr>
        <w:t>:</w:t>
      </w:r>
      <w:r w:rsidR="00705605">
        <w:rPr>
          <w:rFonts w:ascii="Times New Roman" w:hAnsi="Times New Roman" w:cs="Times New Roman"/>
          <w:b/>
          <w:sz w:val="24"/>
          <w:szCs w:val="24"/>
        </w:rPr>
        <w:t>3</w:t>
      </w:r>
      <w:r w:rsidR="00207FA6">
        <w:rPr>
          <w:rFonts w:ascii="Times New Roman" w:hAnsi="Times New Roman" w:cs="Times New Roman"/>
          <w:b/>
          <w:sz w:val="24"/>
          <w:szCs w:val="24"/>
        </w:rPr>
        <w:t>0</w:t>
      </w:r>
      <w:r w:rsidR="00D46F21" w:rsidRPr="00D46F21">
        <w:rPr>
          <w:rFonts w:ascii="Times New Roman" w:hAnsi="Times New Roman" w:cs="Times New Roman"/>
          <w:b/>
          <w:sz w:val="24"/>
          <w:szCs w:val="24"/>
        </w:rPr>
        <w:t xml:space="preserve"> p.m. CLOSED SESSION</w:t>
      </w:r>
    </w:p>
    <w:p w14:paraId="32D7E8AA" w14:textId="77777777" w:rsidR="00FF77C6" w:rsidRDefault="00FF77C6" w:rsidP="00131BD6">
      <w:pPr>
        <w:pStyle w:val="ListParagraph"/>
        <w:widowControl w:val="0"/>
        <w:tabs>
          <w:tab w:val="left" w:pos="-360"/>
          <w:tab w:val="left" w:pos="0"/>
          <w:tab w:val="left" w:pos="480"/>
          <w:tab w:val="left" w:pos="924"/>
          <w:tab w:val="left" w:pos="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530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21AAB4AB" w14:textId="751B494C" w:rsidR="007A0EFD" w:rsidRPr="00131BD6" w:rsidRDefault="00131BD6" w:rsidP="00FF77C6">
      <w:pPr>
        <w:pStyle w:val="ListParagraph"/>
        <w:widowControl w:val="0"/>
        <w:tabs>
          <w:tab w:val="left" w:pos="-360"/>
          <w:tab w:val="left" w:pos="0"/>
          <w:tab w:val="left" w:pos="480"/>
          <w:tab w:val="left" w:pos="1350"/>
          <w:tab w:val="left" w:pos="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53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F77C6">
        <w:rPr>
          <w:rFonts w:ascii="Times New Roman" w:hAnsi="Times New Roman" w:cs="Times New Roman"/>
          <w:b/>
          <w:sz w:val="24"/>
          <w:szCs w:val="24"/>
        </w:rPr>
        <w:t>A</w:t>
      </w:r>
      <w:r w:rsidR="00B36E0E" w:rsidRPr="00131BD6">
        <w:rPr>
          <w:rFonts w:ascii="Times New Roman" w:hAnsi="Times New Roman" w:cs="Times New Roman"/>
          <w:sz w:val="24"/>
          <w:szCs w:val="24"/>
        </w:rPr>
        <w:t>.</w:t>
      </w:r>
      <w:r w:rsidR="007A0EFD" w:rsidRPr="00131BD6">
        <w:rPr>
          <w:rFonts w:ascii="Times New Roman" w:hAnsi="Times New Roman" w:cs="Times New Roman"/>
          <w:sz w:val="24"/>
          <w:szCs w:val="24"/>
        </w:rPr>
        <w:t xml:space="preserve"> </w:t>
      </w:r>
      <w:r w:rsidR="0046477D" w:rsidRPr="00131BD6">
        <w:rPr>
          <w:rFonts w:ascii="Times New Roman" w:hAnsi="Times New Roman" w:cs="Times New Roman"/>
          <w:sz w:val="24"/>
          <w:szCs w:val="24"/>
        </w:rPr>
        <w:t>Conference with Labor Negotiators:  (Government Code Section 54957.6). District negotiator, Dennis Zabinsky, Director of Human Resources</w:t>
      </w:r>
    </w:p>
    <w:p w14:paraId="01610BBD" w14:textId="2E653E8A" w:rsidR="0046477D" w:rsidRPr="00131BD6" w:rsidRDefault="0046477D" w:rsidP="00E17D1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480"/>
          <w:tab w:val="left" w:pos="924"/>
          <w:tab w:val="left" w:pos="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BD6">
        <w:rPr>
          <w:rFonts w:ascii="Times New Roman" w:hAnsi="Times New Roman" w:cs="Times New Roman"/>
          <w:sz w:val="24"/>
          <w:szCs w:val="24"/>
        </w:rPr>
        <w:t>Employee Organizations – VCPTA and CSEA</w:t>
      </w:r>
    </w:p>
    <w:p w14:paraId="72F937EA" w14:textId="7EA8D7A1" w:rsidR="0046477D" w:rsidRPr="00131BD6" w:rsidRDefault="0046477D" w:rsidP="00E17D1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480"/>
          <w:tab w:val="left" w:pos="924"/>
          <w:tab w:val="left" w:pos="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BD6">
        <w:rPr>
          <w:rFonts w:ascii="Times New Roman" w:hAnsi="Times New Roman" w:cs="Times New Roman"/>
          <w:sz w:val="24"/>
          <w:szCs w:val="24"/>
        </w:rPr>
        <w:t>Unrepresented Employees</w:t>
      </w:r>
    </w:p>
    <w:p w14:paraId="34449F8B" w14:textId="2E17AA1E" w:rsidR="006546C6" w:rsidRDefault="006546C6" w:rsidP="006546C6">
      <w:pPr>
        <w:rPr>
          <w:color w:val="000000"/>
          <w:szCs w:val="24"/>
        </w:rPr>
      </w:pPr>
    </w:p>
    <w:p w14:paraId="5CE607B4" w14:textId="49039333" w:rsidR="004742B7" w:rsidRPr="004742B7" w:rsidRDefault="00222E64" w:rsidP="00474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:0</w:t>
      </w:r>
      <w:r w:rsidR="004742B7" w:rsidRPr="00FF77C6">
        <w:rPr>
          <w:rFonts w:ascii="Times New Roman" w:hAnsi="Times New Roman" w:cs="Times New Roman"/>
          <w:b/>
          <w:color w:val="000000"/>
          <w:sz w:val="24"/>
          <w:szCs w:val="24"/>
        </w:rPr>
        <w:t>0 p.m</w:t>
      </w:r>
      <w:r w:rsidR="004742B7" w:rsidRPr="004742B7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 w:rsidR="004742B7" w:rsidRPr="004742B7">
        <w:rPr>
          <w:rFonts w:ascii="Times New Roman" w:hAnsi="Times New Roman" w:cs="Times New Roman"/>
          <w:b/>
          <w:color w:val="000000"/>
          <w:sz w:val="24"/>
          <w:szCs w:val="24"/>
        </w:rPr>
        <w:t>Public Meeting</w:t>
      </w:r>
    </w:p>
    <w:p w14:paraId="006C55B6" w14:textId="77777777" w:rsidR="004742B7" w:rsidRPr="004742B7" w:rsidRDefault="004742B7" w:rsidP="004742B7">
      <w:pPr>
        <w:pStyle w:val="ListParagraph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7C551385" w14:textId="20058592" w:rsidR="004742B7" w:rsidRDefault="004742B7" w:rsidP="00FF77C6">
      <w:pPr>
        <w:pStyle w:val="ListParagraph"/>
        <w:numPr>
          <w:ilvl w:val="0"/>
          <w:numId w:val="8"/>
        </w:numPr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ll to Order and Establishment of a Quorum</w:t>
      </w:r>
    </w:p>
    <w:p w14:paraId="5FC3A957" w14:textId="315D0095" w:rsidR="004742B7" w:rsidRDefault="004742B7" w:rsidP="00FF77C6">
      <w:pPr>
        <w:pStyle w:val="ListParagraph"/>
        <w:numPr>
          <w:ilvl w:val="0"/>
          <w:numId w:val="8"/>
        </w:numPr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dge of Allegiance</w:t>
      </w:r>
    </w:p>
    <w:p w14:paraId="57EC116B" w14:textId="3D27FB32" w:rsidR="004742B7" w:rsidRDefault="004742B7" w:rsidP="00FF77C6">
      <w:pPr>
        <w:pStyle w:val="ListParagraph"/>
        <w:numPr>
          <w:ilvl w:val="0"/>
          <w:numId w:val="8"/>
        </w:numPr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ort and Actions Resulting from Closed Session</w:t>
      </w:r>
    </w:p>
    <w:p w14:paraId="41DC86A1" w14:textId="13F3DEF5" w:rsidR="004742B7" w:rsidRDefault="004742B7" w:rsidP="00FF77C6">
      <w:pPr>
        <w:pStyle w:val="ListParagraph"/>
        <w:numPr>
          <w:ilvl w:val="0"/>
          <w:numId w:val="8"/>
        </w:numPr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val of the Agenda </w:t>
      </w:r>
    </w:p>
    <w:p w14:paraId="0DBD2011" w14:textId="61AA83C9" w:rsidR="004742B7" w:rsidRDefault="004742B7" w:rsidP="004742B7">
      <w:pPr>
        <w:pStyle w:val="ListParagraph"/>
        <w:ind w:left="171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6C5DAD" w14:textId="77777777" w:rsidR="00D6045E" w:rsidRDefault="00D6045E" w:rsidP="00D6045E">
      <w:pPr>
        <w:pStyle w:val="Level2"/>
        <w:tabs>
          <w:tab w:val="left" w:pos="-360"/>
          <w:tab w:val="left" w:pos="0"/>
          <w:tab w:val="left" w:pos="780"/>
          <w:tab w:val="left" w:pos="810"/>
          <w:tab w:val="left" w:pos="9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70" w:hanging="270"/>
        <w:jc w:val="both"/>
        <w:rPr>
          <w:szCs w:val="24"/>
        </w:rPr>
      </w:pPr>
      <w:r w:rsidRPr="005F2D1F">
        <w:rPr>
          <w:szCs w:val="24"/>
        </w:rPr>
        <w:t>Motion__________   2</w:t>
      </w:r>
      <w:r w:rsidRPr="005F2D1F">
        <w:rPr>
          <w:szCs w:val="24"/>
          <w:vertAlign w:val="superscript"/>
        </w:rPr>
        <w:t>nd</w:t>
      </w:r>
      <w:r w:rsidRPr="005F2D1F">
        <w:rPr>
          <w:szCs w:val="24"/>
        </w:rPr>
        <w:t>__________</w:t>
      </w:r>
    </w:p>
    <w:p w14:paraId="1A52813A" w14:textId="77777777" w:rsidR="00D6045E" w:rsidRDefault="00D6045E" w:rsidP="00D6045E">
      <w:pPr>
        <w:pStyle w:val="Level2"/>
        <w:tabs>
          <w:tab w:val="left" w:pos="-360"/>
          <w:tab w:val="left" w:pos="0"/>
          <w:tab w:val="left" w:pos="780"/>
          <w:tab w:val="left" w:pos="810"/>
          <w:tab w:val="left" w:pos="9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70"/>
        <w:jc w:val="both"/>
        <w:rPr>
          <w:szCs w:val="24"/>
        </w:rPr>
      </w:pPr>
    </w:p>
    <w:p w14:paraId="6A345D91" w14:textId="77777777" w:rsidR="00D6045E" w:rsidRDefault="00D6045E" w:rsidP="00D6045E">
      <w:pPr>
        <w:pStyle w:val="Level3"/>
        <w:tabs>
          <w:tab w:val="left" w:pos="-360"/>
          <w:tab w:val="left" w:pos="0"/>
          <w:tab w:val="left" w:pos="780"/>
          <w:tab w:val="left" w:pos="810"/>
          <w:tab w:val="left" w:pos="9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70"/>
        <w:jc w:val="both"/>
        <w:rPr>
          <w:szCs w:val="24"/>
        </w:rPr>
      </w:pPr>
      <w:r>
        <w:rPr>
          <w:szCs w:val="24"/>
        </w:rPr>
        <w:t>Vote by Member:</w:t>
      </w:r>
    </w:p>
    <w:p w14:paraId="75F67929" w14:textId="77777777" w:rsidR="00D6045E" w:rsidRDefault="00D6045E" w:rsidP="00D6045E">
      <w:pPr>
        <w:pStyle w:val="Level3"/>
        <w:tabs>
          <w:tab w:val="left" w:pos="-360"/>
          <w:tab w:val="left" w:pos="0"/>
          <w:tab w:val="left" w:pos="780"/>
          <w:tab w:val="left" w:pos="810"/>
          <w:tab w:val="left" w:pos="9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70"/>
        <w:jc w:val="both"/>
        <w:rPr>
          <w:szCs w:val="24"/>
        </w:rPr>
      </w:pPr>
    </w:p>
    <w:p w14:paraId="0B9312E8" w14:textId="77777777" w:rsidR="00D6045E" w:rsidRDefault="00D6045E" w:rsidP="00D6045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  <w:r w:rsidRPr="00B36E0E">
        <w:rPr>
          <w:rFonts w:ascii="Times New Roman" w:hAnsi="Times New Roman" w:cs="Times New Roman"/>
          <w:sz w:val="24"/>
          <w:szCs w:val="24"/>
        </w:rPr>
        <w:t>Adams, C._____ Heredia _____ Polito____ Stroh ____ Adams, M._____</w:t>
      </w:r>
    </w:p>
    <w:p w14:paraId="562E7E38" w14:textId="68B4C97E" w:rsidR="00B925B2" w:rsidRDefault="00B925B2" w:rsidP="00B925B2">
      <w:pPr>
        <w:pStyle w:val="Level2"/>
        <w:numPr>
          <w:ilvl w:val="0"/>
          <w:numId w:val="8"/>
        </w:numPr>
        <w:tabs>
          <w:tab w:val="left" w:pos="-360"/>
          <w:tab w:val="left" w:pos="0"/>
          <w:tab w:val="left" w:pos="450"/>
          <w:tab w:val="left" w:pos="924"/>
          <w:tab w:val="left" w:pos="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720"/>
        <w:jc w:val="both"/>
        <w:rPr>
          <w:b/>
          <w:bCs/>
          <w:szCs w:val="24"/>
        </w:rPr>
      </w:pPr>
      <w:r w:rsidRPr="005F2D1F">
        <w:rPr>
          <w:b/>
          <w:bCs/>
          <w:szCs w:val="24"/>
        </w:rPr>
        <w:t>Requests to Address the Board</w:t>
      </w:r>
    </w:p>
    <w:p w14:paraId="50AD16EA" w14:textId="77777777" w:rsidR="00B925B2" w:rsidRPr="005E7D4F" w:rsidRDefault="00B925B2" w:rsidP="00B925B2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4C4999">
        <w:rPr>
          <w:rFonts w:ascii="Times New Roman" w:hAnsi="Times New Roman" w:cs="Times New Roman"/>
          <w:sz w:val="24"/>
          <w:szCs w:val="24"/>
        </w:rPr>
        <w:t>Members of the public are encouraged to attend Board meetings and to address the Board</w:t>
      </w:r>
      <w:r>
        <w:rPr>
          <w:rFonts w:ascii="Times New Roman" w:hAnsi="Times New Roman" w:cs="Times New Roman"/>
          <w:sz w:val="24"/>
          <w:szCs w:val="24"/>
        </w:rPr>
        <w:t xml:space="preserve">.  For Special Meetings, the public may address the Board </w:t>
      </w:r>
      <w:r w:rsidRPr="004C4999">
        <w:rPr>
          <w:rFonts w:ascii="Times New Roman" w:hAnsi="Times New Roman" w:cs="Times New Roman"/>
          <w:sz w:val="24"/>
          <w:szCs w:val="24"/>
        </w:rPr>
        <w:t>concerning any item on the agend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4999">
        <w:rPr>
          <w:rFonts w:ascii="Times New Roman" w:hAnsi="Times New Roman" w:cs="Times New Roman"/>
          <w:sz w:val="24"/>
          <w:szCs w:val="24"/>
        </w:rPr>
        <w:t xml:space="preserve"> In order to conduct district business in an orderly and efficient manner, the Board requires the public presentations to the </w:t>
      </w:r>
      <w:r>
        <w:rPr>
          <w:rFonts w:ascii="Times New Roman" w:hAnsi="Times New Roman" w:cs="Times New Roman"/>
          <w:sz w:val="24"/>
          <w:szCs w:val="24"/>
        </w:rPr>
        <w:t>Board comply with Board Bylaw 93</w:t>
      </w:r>
      <w:r w:rsidRPr="004C4999">
        <w:rPr>
          <w:rFonts w:ascii="Times New Roman" w:hAnsi="Times New Roman" w:cs="Times New Roman"/>
          <w:sz w:val="24"/>
          <w:szCs w:val="24"/>
        </w:rPr>
        <w:t>23 including the following:</w:t>
      </w:r>
    </w:p>
    <w:p w14:paraId="1B54F06B" w14:textId="77777777" w:rsidR="00B925B2" w:rsidRPr="006546C6" w:rsidRDefault="00B925B2" w:rsidP="00B925B2">
      <w:pPr>
        <w:ind w:left="1350"/>
        <w:rPr>
          <w:color w:val="000000"/>
          <w:szCs w:val="24"/>
        </w:rPr>
      </w:pPr>
      <w:r>
        <w:rPr>
          <w:color w:val="000000"/>
        </w:rPr>
        <w:sym w:font="Symbol" w:char="F0B7"/>
      </w:r>
      <w:r w:rsidRPr="006546C6">
        <w:rPr>
          <w:color w:val="000000"/>
          <w:szCs w:val="24"/>
        </w:rPr>
        <w:t xml:space="preserve"> </w:t>
      </w:r>
      <w:r w:rsidRPr="006546C6">
        <w:rPr>
          <w:b/>
          <w:color w:val="000000"/>
          <w:szCs w:val="24"/>
        </w:rPr>
        <w:t xml:space="preserve">DURING THE COVID-19 PANDEMIC - </w:t>
      </w:r>
      <w:r w:rsidRPr="006546C6">
        <w:rPr>
          <w:color w:val="000000"/>
          <w:szCs w:val="24"/>
        </w:rPr>
        <w:t xml:space="preserve">Members of the public wishing to address the Board must </w:t>
      </w:r>
      <w:r w:rsidRPr="006546C6">
        <w:rPr>
          <w:szCs w:val="24"/>
        </w:rPr>
        <w:t>submit their request via email at</w:t>
      </w:r>
      <w:r w:rsidRPr="006546C6">
        <w:rPr>
          <w:b/>
          <w:szCs w:val="24"/>
        </w:rPr>
        <w:t xml:space="preserve"> </w:t>
      </w:r>
      <w:hyperlink r:id="rId16" w:history="1">
        <w:r w:rsidRPr="006546C6">
          <w:rPr>
            <w:rStyle w:val="Hyperlink"/>
            <w:b/>
            <w:szCs w:val="24"/>
          </w:rPr>
          <w:t>requesttoaddresstheboard@vcpusd.org</w:t>
        </w:r>
      </w:hyperlink>
      <w:r w:rsidRPr="006546C6">
        <w:rPr>
          <w:b/>
          <w:szCs w:val="24"/>
        </w:rPr>
        <w:t xml:space="preserve"> </w:t>
      </w:r>
      <w:r w:rsidRPr="006546C6">
        <w:rPr>
          <w:szCs w:val="24"/>
        </w:rPr>
        <w:t xml:space="preserve">by </w:t>
      </w:r>
      <w:r>
        <w:rPr>
          <w:szCs w:val="24"/>
        </w:rPr>
        <w:t>2</w:t>
      </w:r>
      <w:r w:rsidRPr="006546C6">
        <w:rPr>
          <w:szCs w:val="24"/>
        </w:rPr>
        <w:t xml:space="preserve">:00 </w:t>
      </w:r>
      <w:r>
        <w:rPr>
          <w:szCs w:val="24"/>
        </w:rPr>
        <w:t>p</w:t>
      </w:r>
      <w:r w:rsidRPr="006546C6">
        <w:rPr>
          <w:szCs w:val="24"/>
        </w:rPr>
        <w:t xml:space="preserve">m on </w:t>
      </w:r>
      <w:r>
        <w:rPr>
          <w:szCs w:val="24"/>
        </w:rPr>
        <w:t>October 12</w:t>
      </w:r>
      <w:r w:rsidRPr="006546C6">
        <w:rPr>
          <w:szCs w:val="24"/>
        </w:rPr>
        <w:t>, 2020</w:t>
      </w:r>
      <w:r w:rsidRPr="006546C6">
        <w:rPr>
          <w:b/>
          <w:szCs w:val="24"/>
        </w:rPr>
        <w:t xml:space="preserve">.  </w:t>
      </w:r>
      <w:r w:rsidRPr="006546C6">
        <w:rPr>
          <w:szCs w:val="24"/>
        </w:rPr>
        <w:t xml:space="preserve">Your emailed request should indicate </w:t>
      </w:r>
      <w:r>
        <w:rPr>
          <w:szCs w:val="24"/>
        </w:rPr>
        <w:t xml:space="preserve">what item on the agenda you are addressing. </w:t>
      </w:r>
    </w:p>
    <w:p w14:paraId="2497F172" w14:textId="77777777" w:rsidR="00B925B2" w:rsidRPr="006546C6" w:rsidRDefault="00B925B2" w:rsidP="00B925B2">
      <w:pPr>
        <w:ind w:left="1350"/>
        <w:rPr>
          <w:color w:val="000000"/>
          <w:szCs w:val="24"/>
        </w:rPr>
      </w:pPr>
      <w:r>
        <w:sym w:font="Symbol" w:char="F0B7"/>
      </w:r>
      <w:r w:rsidRPr="006546C6">
        <w:rPr>
          <w:color w:val="000000"/>
          <w:szCs w:val="24"/>
        </w:rPr>
        <w:t xml:space="preserve"> The President will recognize each person who has a request to address the Board at the proper time and the </w:t>
      </w:r>
      <w:r w:rsidRPr="006546C6">
        <w:rPr>
          <w:b/>
          <w:color w:val="000000"/>
          <w:szCs w:val="24"/>
        </w:rPr>
        <w:t>Board Secretary or designee will read the content of the emailed requests in the order received</w:t>
      </w:r>
      <w:r w:rsidRPr="006546C6">
        <w:rPr>
          <w:color w:val="000000"/>
          <w:szCs w:val="24"/>
        </w:rPr>
        <w:t>.  Emailed requests to address the board must include the name of the requestor.  All emailed comments are limited to a total of 3 minutes per person (approximately 450 words) or 20 minutes per item.  Members of the public will be able to observe the reading of the emailed requests by attending the webinar.</w:t>
      </w:r>
    </w:p>
    <w:p w14:paraId="74165B35" w14:textId="77777777" w:rsidR="00B925B2" w:rsidRPr="006546C6" w:rsidRDefault="00B925B2" w:rsidP="00B925B2">
      <w:pPr>
        <w:ind w:left="1350"/>
        <w:rPr>
          <w:color w:val="000000"/>
          <w:szCs w:val="24"/>
        </w:rPr>
      </w:pPr>
      <w:r>
        <w:sym w:font="Symbol" w:char="F0B7"/>
      </w:r>
      <w:r w:rsidRPr="006546C6">
        <w:rPr>
          <w:color w:val="000000"/>
          <w:szCs w:val="24"/>
        </w:rPr>
        <w:t xml:space="preserve"> The Ralph M. Brown Act limits the Board of Trustees and staff’s ability to respond to comments on items not on the agenda.</w:t>
      </w:r>
    </w:p>
    <w:p w14:paraId="18B5F452" w14:textId="77777777" w:rsidR="00B925B2" w:rsidRPr="006546C6" w:rsidRDefault="00B925B2" w:rsidP="00B925B2">
      <w:pPr>
        <w:ind w:firstLine="1350"/>
        <w:rPr>
          <w:color w:val="000000"/>
          <w:szCs w:val="24"/>
        </w:rPr>
      </w:pPr>
      <w:r>
        <w:sym w:font="Symbol" w:char="F0B7"/>
      </w:r>
      <w:r w:rsidRPr="006546C6">
        <w:rPr>
          <w:color w:val="000000"/>
          <w:szCs w:val="24"/>
        </w:rPr>
        <w:t xml:space="preserve"> The Board may not legally take action on any item not specifically listed on the agenda.</w:t>
      </w:r>
    </w:p>
    <w:p w14:paraId="176AAF34" w14:textId="77777777" w:rsidR="00B925B2" w:rsidRPr="006546C6" w:rsidRDefault="00B925B2" w:rsidP="00B925B2">
      <w:pPr>
        <w:ind w:left="1350"/>
        <w:rPr>
          <w:color w:val="000000"/>
          <w:szCs w:val="24"/>
        </w:rPr>
      </w:pPr>
      <w:r w:rsidRPr="006546C6">
        <w:rPr>
          <w:color w:val="000000"/>
          <w:szCs w:val="24"/>
        </w:rPr>
        <w:lastRenderedPageBreak/>
        <w:t xml:space="preserve">Please note that once the Board closes the public input time on an agenda item, only the Board </w:t>
      </w:r>
    </w:p>
    <w:p w14:paraId="72D02751" w14:textId="77777777" w:rsidR="00B925B2" w:rsidRDefault="00B925B2" w:rsidP="00B925B2">
      <w:pPr>
        <w:ind w:left="1350"/>
        <w:rPr>
          <w:color w:val="000000"/>
          <w:szCs w:val="24"/>
        </w:rPr>
      </w:pPr>
      <w:r w:rsidRPr="006546C6">
        <w:rPr>
          <w:color w:val="000000"/>
          <w:szCs w:val="24"/>
        </w:rPr>
        <w:t>and staff are involved in subsequent discussions.  Thank you for your cooperation</w:t>
      </w:r>
    </w:p>
    <w:p w14:paraId="36814EEE" w14:textId="77777777" w:rsidR="00B925B2" w:rsidRDefault="00B925B2" w:rsidP="00B925B2">
      <w:pPr>
        <w:rPr>
          <w:color w:val="000000"/>
          <w:szCs w:val="24"/>
        </w:rPr>
      </w:pPr>
    </w:p>
    <w:p w14:paraId="383940B9" w14:textId="5F084D50" w:rsidR="006A2599" w:rsidRPr="00FF77C6" w:rsidRDefault="00D21FEF" w:rsidP="00FF77C6">
      <w:pPr>
        <w:pStyle w:val="ListParagraph"/>
        <w:numPr>
          <w:ilvl w:val="0"/>
          <w:numId w:val="8"/>
        </w:numPr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 w:rsidRPr="00FF77C6">
        <w:rPr>
          <w:rFonts w:ascii="Times New Roman" w:hAnsi="Times New Roman" w:cs="Times New Roman"/>
          <w:b/>
          <w:color w:val="000000"/>
          <w:sz w:val="24"/>
          <w:szCs w:val="24"/>
        </w:rPr>
        <w:t>Superintendent’s</w:t>
      </w:r>
      <w:r w:rsidR="003E1901" w:rsidRPr="00FF77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vision</w:t>
      </w:r>
      <w:r w:rsidR="00CC23E7" w:rsidRPr="00FF77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C23E7" w:rsidRPr="00FF77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C23E7" w:rsidRPr="00FF77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C23E7" w:rsidRPr="00FF77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C23E7" w:rsidRPr="00FF77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C23E7" w:rsidRPr="00FF77C6">
        <w:rPr>
          <w:rFonts w:ascii="Times New Roman" w:hAnsi="Times New Roman" w:cs="Times New Roman"/>
          <w:b/>
          <w:color w:val="000000"/>
          <w:sz w:val="24"/>
          <w:szCs w:val="24"/>
        </w:rPr>
        <w:tab/>
        <w:t>Action</w:t>
      </w:r>
    </w:p>
    <w:p w14:paraId="2259AF29" w14:textId="77777777" w:rsidR="00D21FEF" w:rsidRPr="00B36E0E" w:rsidRDefault="00D21FEF" w:rsidP="00D21FEF">
      <w:pPr>
        <w:pStyle w:val="ListParagraph"/>
        <w:ind w:left="1350"/>
        <w:rPr>
          <w:color w:val="000000"/>
          <w:szCs w:val="24"/>
        </w:rPr>
      </w:pPr>
    </w:p>
    <w:p w14:paraId="6818612A" w14:textId="539358E3" w:rsidR="007829BC" w:rsidRPr="00977858" w:rsidRDefault="00491648" w:rsidP="00BC62A1">
      <w:pPr>
        <w:pStyle w:val="ListParagraph"/>
        <w:numPr>
          <w:ilvl w:val="0"/>
          <w:numId w:val="6"/>
        </w:numPr>
        <w:ind w:left="2070" w:hanging="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date on Safe Return to In-Person Instruction and Recommendation for Reconsidering of the Reopening Dates for School.</w:t>
      </w:r>
    </w:p>
    <w:p w14:paraId="123A74B2" w14:textId="15C99DFD" w:rsidR="007829BC" w:rsidRDefault="00491648" w:rsidP="00491648">
      <w:pPr>
        <w:pStyle w:val="NormalWeb"/>
        <w:spacing w:before="200" w:beforeAutospacing="0" w:after="0" w:afterAutospacing="0"/>
        <w:ind w:left="2070"/>
        <w:rPr>
          <w:color w:val="000000"/>
        </w:rPr>
      </w:pPr>
      <w:r>
        <w:rPr>
          <w:color w:val="000000"/>
        </w:rPr>
        <w:t>At its Special Meeting on September 22, 2020 the Board created a timeline and dates for reopening school campuses for in-person instruction under a hybrid model.</w:t>
      </w:r>
    </w:p>
    <w:p w14:paraId="01013E5B" w14:textId="6B91FA0D" w:rsidR="00491648" w:rsidRDefault="00491648" w:rsidP="00491648">
      <w:pPr>
        <w:pStyle w:val="NormalWeb"/>
        <w:spacing w:before="200" w:beforeAutospacing="0" w:after="0" w:afterAutospacing="0"/>
        <w:ind w:left="2070"/>
        <w:rPr>
          <w:color w:val="000000"/>
        </w:rPr>
      </w:pPr>
      <w:r>
        <w:rPr>
          <w:color w:val="000000"/>
        </w:rPr>
        <w:t>This agenda item will include a review of the following items as part of the planning process for reopening schools, and consideration of the timeline for doing so:</w:t>
      </w:r>
    </w:p>
    <w:p w14:paraId="5A32C0F4" w14:textId="79719763" w:rsidR="00491648" w:rsidRDefault="00491648" w:rsidP="00491648">
      <w:pPr>
        <w:pStyle w:val="NormalWeb"/>
        <w:numPr>
          <w:ilvl w:val="0"/>
          <w:numId w:val="13"/>
        </w:numPr>
        <w:spacing w:before="200" w:beforeAutospacing="0" w:after="0" w:afterAutospacing="0"/>
        <w:rPr>
          <w:color w:val="000000"/>
        </w:rPr>
      </w:pPr>
      <w:r>
        <w:rPr>
          <w:color w:val="000000"/>
        </w:rPr>
        <w:t>Reopening timeline in light of negotiations status with employee bargaining units</w:t>
      </w:r>
    </w:p>
    <w:p w14:paraId="6DF6AA1D" w14:textId="72BEB179" w:rsidR="00491648" w:rsidRDefault="00491648" w:rsidP="00491648">
      <w:pPr>
        <w:pStyle w:val="NormalWeb"/>
        <w:numPr>
          <w:ilvl w:val="0"/>
          <w:numId w:val="13"/>
        </w:numPr>
        <w:spacing w:before="200" w:beforeAutospacing="0" w:after="0" w:afterAutospacing="0"/>
        <w:rPr>
          <w:color w:val="000000"/>
        </w:rPr>
      </w:pPr>
      <w:r>
        <w:rPr>
          <w:color w:val="000000"/>
        </w:rPr>
        <w:t>Update on status of implementation of recommendations from public health agencies and consultants for safe return to work/school</w:t>
      </w:r>
    </w:p>
    <w:p w14:paraId="18AB6280" w14:textId="77777777" w:rsidR="00491648" w:rsidRPr="007829BC" w:rsidRDefault="00491648" w:rsidP="00491648">
      <w:pPr>
        <w:pStyle w:val="NormalWeb"/>
        <w:spacing w:before="200" w:beforeAutospacing="0" w:after="0" w:afterAutospacing="0"/>
        <w:ind w:left="2430"/>
        <w:rPr>
          <w:color w:val="000000"/>
        </w:rPr>
      </w:pPr>
    </w:p>
    <w:p w14:paraId="2F07166A" w14:textId="77777777" w:rsidR="00B36E0E" w:rsidRDefault="00B36E0E" w:rsidP="00BC62A1">
      <w:pPr>
        <w:pStyle w:val="Level2"/>
        <w:tabs>
          <w:tab w:val="left" w:pos="-360"/>
          <w:tab w:val="left" w:pos="0"/>
          <w:tab w:val="left" w:pos="780"/>
          <w:tab w:val="left" w:pos="810"/>
          <w:tab w:val="left" w:pos="9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70" w:hanging="270"/>
        <w:jc w:val="both"/>
        <w:rPr>
          <w:szCs w:val="24"/>
        </w:rPr>
      </w:pPr>
      <w:r w:rsidRPr="005F2D1F">
        <w:rPr>
          <w:szCs w:val="24"/>
        </w:rPr>
        <w:t>Motion__________   2</w:t>
      </w:r>
      <w:r w:rsidRPr="005F2D1F">
        <w:rPr>
          <w:szCs w:val="24"/>
          <w:vertAlign w:val="superscript"/>
        </w:rPr>
        <w:t>nd</w:t>
      </w:r>
      <w:r w:rsidRPr="005F2D1F">
        <w:rPr>
          <w:szCs w:val="24"/>
        </w:rPr>
        <w:t>__________</w:t>
      </w:r>
    </w:p>
    <w:p w14:paraId="3DF3A6CA" w14:textId="77777777" w:rsidR="00B36E0E" w:rsidRDefault="00B36E0E" w:rsidP="00B36E0E">
      <w:pPr>
        <w:pStyle w:val="Level2"/>
        <w:tabs>
          <w:tab w:val="left" w:pos="-360"/>
          <w:tab w:val="left" w:pos="0"/>
          <w:tab w:val="left" w:pos="780"/>
          <w:tab w:val="left" w:pos="810"/>
          <w:tab w:val="left" w:pos="9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70"/>
        <w:jc w:val="both"/>
        <w:rPr>
          <w:szCs w:val="24"/>
        </w:rPr>
      </w:pPr>
    </w:p>
    <w:p w14:paraId="47527BC2" w14:textId="77777777" w:rsidR="00B36E0E" w:rsidRDefault="00B36E0E" w:rsidP="00B36E0E">
      <w:pPr>
        <w:pStyle w:val="Level3"/>
        <w:tabs>
          <w:tab w:val="left" w:pos="-360"/>
          <w:tab w:val="left" w:pos="0"/>
          <w:tab w:val="left" w:pos="780"/>
          <w:tab w:val="left" w:pos="810"/>
          <w:tab w:val="left" w:pos="9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70"/>
        <w:jc w:val="both"/>
        <w:rPr>
          <w:szCs w:val="24"/>
        </w:rPr>
      </w:pPr>
      <w:r>
        <w:rPr>
          <w:szCs w:val="24"/>
        </w:rPr>
        <w:t>Vote by Member:</w:t>
      </w:r>
    </w:p>
    <w:p w14:paraId="42629C4A" w14:textId="77777777" w:rsidR="00B36E0E" w:rsidRDefault="00B36E0E" w:rsidP="00B36E0E">
      <w:pPr>
        <w:pStyle w:val="Level3"/>
        <w:tabs>
          <w:tab w:val="left" w:pos="-360"/>
          <w:tab w:val="left" w:pos="0"/>
          <w:tab w:val="left" w:pos="780"/>
          <w:tab w:val="left" w:pos="810"/>
          <w:tab w:val="left" w:pos="9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70"/>
        <w:jc w:val="both"/>
        <w:rPr>
          <w:szCs w:val="24"/>
        </w:rPr>
      </w:pPr>
    </w:p>
    <w:p w14:paraId="5C12A26A" w14:textId="3FE0CFAE" w:rsidR="00B36E0E" w:rsidRDefault="00B36E0E" w:rsidP="00B36E0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  <w:r w:rsidRPr="00B36E0E">
        <w:rPr>
          <w:rFonts w:ascii="Times New Roman" w:hAnsi="Times New Roman" w:cs="Times New Roman"/>
          <w:sz w:val="24"/>
          <w:szCs w:val="24"/>
        </w:rPr>
        <w:t>Adams, C._____ Heredia _____ Polito____ Stroh ____ Adams, M._____</w:t>
      </w:r>
    </w:p>
    <w:p w14:paraId="2E8C2EF6" w14:textId="77777777" w:rsidR="00D21FEF" w:rsidRDefault="00D21FEF" w:rsidP="00B36E0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14:paraId="72185FE3" w14:textId="6E1D4CE1" w:rsidR="006546C6" w:rsidRDefault="00FF77C6" w:rsidP="00A052C4">
      <w:pPr>
        <w:pStyle w:val="Level2"/>
        <w:numPr>
          <w:ilvl w:val="0"/>
          <w:numId w:val="8"/>
        </w:numPr>
        <w:tabs>
          <w:tab w:val="left" w:pos="-360"/>
          <w:tab w:val="left" w:pos="0"/>
          <w:tab w:val="left" w:pos="43"/>
          <w:tab w:val="left" w:pos="16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="006546C6" w:rsidRPr="001A5E87">
        <w:rPr>
          <w:b/>
          <w:szCs w:val="24"/>
        </w:rPr>
        <w:t>Motion to Adjourn</w:t>
      </w:r>
    </w:p>
    <w:p w14:paraId="2C2374DD" w14:textId="77777777" w:rsidR="006546C6" w:rsidRPr="001A5E87" w:rsidRDefault="006546C6" w:rsidP="006546C6">
      <w:pPr>
        <w:pStyle w:val="Level2"/>
        <w:tabs>
          <w:tab w:val="left" w:pos="-360"/>
          <w:tab w:val="left" w:pos="0"/>
          <w:tab w:val="left" w:pos="43"/>
          <w:tab w:val="left" w:pos="780"/>
          <w:tab w:val="left" w:pos="8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  <w:jc w:val="both"/>
        <w:rPr>
          <w:b/>
          <w:szCs w:val="24"/>
        </w:rPr>
      </w:pPr>
    </w:p>
    <w:p w14:paraId="6746FD40" w14:textId="77777777" w:rsidR="006546C6" w:rsidRDefault="006546C6" w:rsidP="00621F71">
      <w:pPr>
        <w:pStyle w:val="Level2"/>
        <w:tabs>
          <w:tab w:val="left" w:pos="-360"/>
          <w:tab w:val="left" w:pos="0"/>
          <w:tab w:val="left" w:pos="780"/>
          <w:tab w:val="left" w:pos="810"/>
          <w:tab w:val="left" w:pos="9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firstLine="360"/>
        <w:jc w:val="both"/>
        <w:rPr>
          <w:szCs w:val="24"/>
        </w:rPr>
      </w:pPr>
      <w:r w:rsidRPr="005F2D1F">
        <w:rPr>
          <w:szCs w:val="24"/>
        </w:rPr>
        <w:t>Motion__________   2</w:t>
      </w:r>
      <w:r w:rsidRPr="005F2D1F">
        <w:rPr>
          <w:szCs w:val="24"/>
          <w:vertAlign w:val="superscript"/>
        </w:rPr>
        <w:t>nd</w:t>
      </w:r>
      <w:r w:rsidRPr="005F2D1F">
        <w:rPr>
          <w:szCs w:val="24"/>
        </w:rPr>
        <w:t>__________</w:t>
      </w:r>
    </w:p>
    <w:p w14:paraId="296E7E95" w14:textId="77777777" w:rsidR="006546C6" w:rsidRDefault="006546C6" w:rsidP="00207FA6">
      <w:pPr>
        <w:pStyle w:val="Level2"/>
        <w:tabs>
          <w:tab w:val="left" w:pos="-360"/>
          <w:tab w:val="left" w:pos="0"/>
          <w:tab w:val="left" w:pos="780"/>
          <w:tab w:val="left" w:pos="810"/>
          <w:tab w:val="left" w:pos="9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360"/>
        <w:jc w:val="both"/>
        <w:rPr>
          <w:szCs w:val="24"/>
        </w:rPr>
      </w:pPr>
    </w:p>
    <w:p w14:paraId="0EFAD70D" w14:textId="33EE8E66" w:rsidR="006546C6" w:rsidRDefault="006546C6" w:rsidP="00D21FEF">
      <w:pPr>
        <w:pStyle w:val="Level3"/>
        <w:tabs>
          <w:tab w:val="left" w:pos="-360"/>
          <w:tab w:val="left" w:pos="0"/>
          <w:tab w:val="left" w:pos="780"/>
          <w:tab w:val="left" w:pos="810"/>
          <w:tab w:val="left" w:pos="9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firstLine="630"/>
        <w:jc w:val="both"/>
        <w:rPr>
          <w:szCs w:val="24"/>
        </w:rPr>
      </w:pPr>
      <w:r>
        <w:rPr>
          <w:szCs w:val="24"/>
        </w:rPr>
        <w:t>Vote by Member:</w:t>
      </w:r>
    </w:p>
    <w:p w14:paraId="4818B4AF" w14:textId="77777777" w:rsidR="006546C6" w:rsidRDefault="006546C6" w:rsidP="00207FA6">
      <w:pPr>
        <w:pStyle w:val="Level3"/>
        <w:tabs>
          <w:tab w:val="left" w:pos="-360"/>
          <w:tab w:val="left" w:pos="0"/>
          <w:tab w:val="left" w:pos="780"/>
          <w:tab w:val="left" w:pos="810"/>
          <w:tab w:val="left" w:pos="9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360"/>
        <w:jc w:val="both"/>
        <w:rPr>
          <w:szCs w:val="24"/>
        </w:rPr>
      </w:pPr>
    </w:p>
    <w:p w14:paraId="47E9DEE2" w14:textId="60E15EB6" w:rsidR="006546C6" w:rsidRDefault="006546C6" w:rsidP="00D21FEF">
      <w:pPr>
        <w:ind w:left="2070" w:hanging="90"/>
        <w:rPr>
          <w:szCs w:val="24"/>
        </w:rPr>
      </w:pPr>
      <w:r>
        <w:rPr>
          <w:szCs w:val="24"/>
        </w:rPr>
        <w:t>Adams, C._____ Heredia _____ Polito____ Stroh ____ Adams, M._____</w:t>
      </w:r>
    </w:p>
    <w:sectPr w:rsidR="006546C6" w:rsidSect="0062427C">
      <w:headerReference w:type="even" r:id="rId17"/>
      <w:headerReference w:type="default" r:id="rId18"/>
      <w:footerReference w:type="even" r:id="rId19"/>
      <w:footerReference w:type="default" r:id="rId20"/>
      <w:footnotePr>
        <w:numFmt w:val="lowerLetter"/>
      </w:footnotePr>
      <w:endnotePr>
        <w:numFmt w:val="lowerLetter"/>
      </w:endnotePr>
      <w:pgSz w:w="12240" w:h="15840" w:code="1"/>
      <w:pgMar w:top="720" w:right="720" w:bottom="720" w:left="720" w:header="1440" w:footer="576" w:gutter="0"/>
      <w:paperSrc w:first="260" w:other="26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9EEF6" w14:textId="77777777" w:rsidR="008D2B2E" w:rsidRDefault="008D2B2E">
      <w:r>
        <w:separator/>
      </w:r>
    </w:p>
  </w:endnote>
  <w:endnote w:type="continuationSeparator" w:id="0">
    <w:p w14:paraId="3BE7C0F5" w14:textId="77777777" w:rsidR="008D2B2E" w:rsidRDefault="008D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373C" w14:textId="77777777" w:rsidR="00682375" w:rsidRDefault="00682375">
    <w:pPr>
      <w:widowControl w:val="0"/>
      <w:tabs>
        <w:tab w:val="left" w:pos="-360"/>
        <w:tab w:val="left" w:pos="0"/>
        <w:tab w:val="left" w:pos="480"/>
        <w:tab w:val="left" w:pos="924"/>
        <w:tab w:val="left" w:pos="1440"/>
        <w:tab w:val="left" w:pos="180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DDD6" w14:textId="77777777" w:rsidR="00682375" w:rsidRDefault="00682375">
    <w:pPr>
      <w:widowControl w:val="0"/>
      <w:tabs>
        <w:tab w:val="left" w:pos="-360"/>
        <w:tab w:val="left" w:pos="0"/>
        <w:tab w:val="left" w:pos="480"/>
        <w:tab w:val="left" w:pos="924"/>
        <w:tab w:val="left" w:pos="1440"/>
        <w:tab w:val="left" w:pos="180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91AC4" w14:textId="77777777" w:rsidR="008D2B2E" w:rsidRDefault="008D2B2E">
      <w:r>
        <w:separator/>
      </w:r>
    </w:p>
  </w:footnote>
  <w:footnote w:type="continuationSeparator" w:id="0">
    <w:p w14:paraId="311F5023" w14:textId="77777777" w:rsidR="008D2B2E" w:rsidRDefault="008D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91C0" w14:textId="77777777" w:rsidR="00682375" w:rsidRDefault="00682375">
    <w:pPr>
      <w:widowControl w:val="0"/>
      <w:tabs>
        <w:tab w:val="left" w:pos="-360"/>
        <w:tab w:val="left" w:pos="0"/>
        <w:tab w:val="left" w:pos="480"/>
        <w:tab w:val="left" w:pos="924"/>
        <w:tab w:val="left" w:pos="1440"/>
        <w:tab w:val="left" w:pos="180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rFonts w:ascii="Arial" w:hAnsi="Arial" w:cs="Arial"/>
      </w:rPr>
    </w:pPr>
    <w:r>
      <w:rPr>
        <w:rFonts w:ascii="Arial" w:hAnsi="Arial" w:cs="Arial"/>
      </w:rPr>
      <w:t>Board of Trustees</w:t>
    </w:r>
  </w:p>
  <w:p w14:paraId="74B3405F" w14:textId="77777777" w:rsidR="00682375" w:rsidRDefault="00682375">
    <w:pPr>
      <w:widowControl w:val="0"/>
      <w:tabs>
        <w:tab w:val="left" w:pos="-360"/>
        <w:tab w:val="left" w:pos="0"/>
        <w:tab w:val="left" w:pos="480"/>
        <w:tab w:val="left" w:pos="924"/>
        <w:tab w:val="left" w:pos="1440"/>
        <w:tab w:val="left" w:pos="180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rFonts w:ascii="Arial" w:hAnsi="Arial" w:cs="Arial"/>
      </w:rPr>
    </w:pPr>
    <w:r>
      <w:rPr>
        <w:rFonts w:ascii="Arial" w:hAnsi="Arial" w:cs="Arial"/>
      </w:rPr>
      <w:t>February 10, 2005</w:t>
    </w:r>
  </w:p>
  <w:p w14:paraId="1BB9839C" w14:textId="77777777" w:rsidR="00682375" w:rsidRDefault="00682375">
    <w:pPr>
      <w:widowControl w:val="0"/>
      <w:tabs>
        <w:tab w:val="left" w:pos="-360"/>
        <w:tab w:val="left" w:pos="0"/>
        <w:tab w:val="left" w:pos="480"/>
        <w:tab w:val="left" w:pos="924"/>
        <w:tab w:val="left" w:pos="1440"/>
        <w:tab w:val="left" w:pos="180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tab/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815E" w14:textId="56AD6348" w:rsidR="00682375" w:rsidRDefault="00682375" w:rsidP="00207FA6">
    <w:pPr>
      <w:pStyle w:val="Header"/>
      <w:tabs>
        <w:tab w:val="clear" w:pos="8640"/>
        <w:tab w:val="right" w:pos="8460"/>
      </w:tabs>
    </w:pPr>
    <w:r>
      <w:tab/>
    </w:r>
    <w:r>
      <w:tab/>
    </w:r>
    <w:r>
      <w:tab/>
      <w:t xml:space="preserve">       </w:t>
    </w:r>
    <w:r w:rsidR="00207FA6">
      <w:t xml:space="preserve">  Special Meeting</w:t>
    </w:r>
  </w:p>
  <w:p w14:paraId="46C3DFB8" w14:textId="43F0F526" w:rsidR="00682375" w:rsidRDefault="00BE0E2E">
    <w:pPr>
      <w:pStyle w:val="Header"/>
      <w:tabs>
        <w:tab w:val="left" w:pos="8640"/>
      </w:tabs>
      <w:jc w:val="right"/>
    </w:pPr>
    <w:r>
      <w:tab/>
    </w:r>
    <w:r w:rsidR="00131BD6">
      <w:t>October 12</w:t>
    </w:r>
    <w:r w:rsidR="006747BD">
      <w:t>, 2020</w:t>
    </w:r>
  </w:p>
  <w:p w14:paraId="636A7740" w14:textId="77777777" w:rsidR="00682375" w:rsidRDefault="00682375">
    <w:pPr>
      <w:pStyle w:val="Header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686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6093"/>
    <w:multiLevelType w:val="multilevel"/>
    <w:tmpl w:val="5FA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E3D25"/>
    <w:multiLevelType w:val="hybridMultilevel"/>
    <w:tmpl w:val="F8EC277A"/>
    <w:lvl w:ilvl="0" w:tplc="64D01DFE">
      <w:start w:val="6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301607BF"/>
    <w:multiLevelType w:val="hybridMultilevel"/>
    <w:tmpl w:val="69929614"/>
    <w:lvl w:ilvl="0" w:tplc="6BF4D0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9384BA8"/>
    <w:multiLevelType w:val="hybridMultilevel"/>
    <w:tmpl w:val="6010DDF8"/>
    <w:lvl w:ilvl="0" w:tplc="FAA06C5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41575741"/>
    <w:multiLevelType w:val="hybridMultilevel"/>
    <w:tmpl w:val="072C76C0"/>
    <w:lvl w:ilvl="0" w:tplc="8A08B5C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22A0561"/>
    <w:multiLevelType w:val="hybridMultilevel"/>
    <w:tmpl w:val="4C361068"/>
    <w:lvl w:ilvl="0" w:tplc="CD80202E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4466500C"/>
    <w:multiLevelType w:val="hybridMultilevel"/>
    <w:tmpl w:val="244AA570"/>
    <w:lvl w:ilvl="0" w:tplc="C620438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54836AB7"/>
    <w:multiLevelType w:val="multilevel"/>
    <w:tmpl w:val="68E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F4E7E"/>
    <w:multiLevelType w:val="hybridMultilevel"/>
    <w:tmpl w:val="AE4041BC"/>
    <w:lvl w:ilvl="0" w:tplc="5E5C6E50">
      <w:start w:val="1"/>
      <w:numFmt w:val="upp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574827EF"/>
    <w:multiLevelType w:val="hybridMultilevel"/>
    <w:tmpl w:val="EDE4EC94"/>
    <w:lvl w:ilvl="0" w:tplc="1ABAC87C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5E7D2087"/>
    <w:multiLevelType w:val="hybridMultilevel"/>
    <w:tmpl w:val="56E05782"/>
    <w:lvl w:ilvl="0" w:tplc="866660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6CBB22F0"/>
    <w:multiLevelType w:val="multilevel"/>
    <w:tmpl w:val="FF38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812A1"/>
    <w:multiLevelType w:val="hybridMultilevel"/>
    <w:tmpl w:val="CC2C62F6"/>
    <w:lvl w:ilvl="0" w:tplc="E7B6E9DE">
      <w:start w:val="1"/>
      <w:numFmt w:val="upperRoman"/>
      <w:lvlText w:val="%1."/>
      <w:lvlJc w:val="left"/>
      <w:pPr>
        <w:ind w:left="164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9C"/>
    <w:rsid w:val="00001E98"/>
    <w:rsid w:val="00011FA6"/>
    <w:rsid w:val="000126BD"/>
    <w:rsid w:val="00016851"/>
    <w:rsid w:val="00017C99"/>
    <w:rsid w:val="0002117C"/>
    <w:rsid w:val="00030BFA"/>
    <w:rsid w:val="00030F36"/>
    <w:rsid w:val="000318B7"/>
    <w:rsid w:val="0004024D"/>
    <w:rsid w:val="00044478"/>
    <w:rsid w:val="00044902"/>
    <w:rsid w:val="000450FA"/>
    <w:rsid w:val="000453AC"/>
    <w:rsid w:val="00053205"/>
    <w:rsid w:val="0005754A"/>
    <w:rsid w:val="00060FB9"/>
    <w:rsid w:val="00063CB6"/>
    <w:rsid w:val="00064288"/>
    <w:rsid w:val="00064C67"/>
    <w:rsid w:val="00066C60"/>
    <w:rsid w:val="00071C03"/>
    <w:rsid w:val="00073A59"/>
    <w:rsid w:val="0007532C"/>
    <w:rsid w:val="000753B5"/>
    <w:rsid w:val="00081295"/>
    <w:rsid w:val="00082B28"/>
    <w:rsid w:val="00082E31"/>
    <w:rsid w:val="00082EE6"/>
    <w:rsid w:val="00091874"/>
    <w:rsid w:val="00091E06"/>
    <w:rsid w:val="000975A2"/>
    <w:rsid w:val="000A1AF0"/>
    <w:rsid w:val="000A4534"/>
    <w:rsid w:val="000A53A7"/>
    <w:rsid w:val="000A6790"/>
    <w:rsid w:val="000B3785"/>
    <w:rsid w:val="000B38A2"/>
    <w:rsid w:val="000B666D"/>
    <w:rsid w:val="000C0047"/>
    <w:rsid w:val="000C4C89"/>
    <w:rsid w:val="000D0F56"/>
    <w:rsid w:val="000E5B53"/>
    <w:rsid w:val="000F092D"/>
    <w:rsid w:val="000F256C"/>
    <w:rsid w:val="000F3E3C"/>
    <w:rsid w:val="000F59CA"/>
    <w:rsid w:val="000F7FEA"/>
    <w:rsid w:val="00100562"/>
    <w:rsid w:val="0010385F"/>
    <w:rsid w:val="00103FD5"/>
    <w:rsid w:val="00104E62"/>
    <w:rsid w:val="00107121"/>
    <w:rsid w:val="001119D8"/>
    <w:rsid w:val="00112657"/>
    <w:rsid w:val="00112879"/>
    <w:rsid w:val="00112B2C"/>
    <w:rsid w:val="00113EAA"/>
    <w:rsid w:val="001146FB"/>
    <w:rsid w:val="0011565B"/>
    <w:rsid w:val="0012655F"/>
    <w:rsid w:val="00126A22"/>
    <w:rsid w:val="00131BD6"/>
    <w:rsid w:val="00132AE5"/>
    <w:rsid w:val="00134214"/>
    <w:rsid w:val="0013623E"/>
    <w:rsid w:val="0014109F"/>
    <w:rsid w:val="001423B3"/>
    <w:rsid w:val="00142602"/>
    <w:rsid w:val="00142896"/>
    <w:rsid w:val="00142B81"/>
    <w:rsid w:val="00142D8D"/>
    <w:rsid w:val="00151B05"/>
    <w:rsid w:val="001532ED"/>
    <w:rsid w:val="001602A2"/>
    <w:rsid w:val="00177BDA"/>
    <w:rsid w:val="00183A62"/>
    <w:rsid w:val="00185C5F"/>
    <w:rsid w:val="00193295"/>
    <w:rsid w:val="00196046"/>
    <w:rsid w:val="00196056"/>
    <w:rsid w:val="00196506"/>
    <w:rsid w:val="001A419B"/>
    <w:rsid w:val="001A5E87"/>
    <w:rsid w:val="001B019E"/>
    <w:rsid w:val="001B15A9"/>
    <w:rsid w:val="001B23BF"/>
    <w:rsid w:val="001B2965"/>
    <w:rsid w:val="001B5350"/>
    <w:rsid w:val="001B5E48"/>
    <w:rsid w:val="001B727A"/>
    <w:rsid w:val="001C6218"/>
    <w:rsid w:val="001C751C"/>
    <w:rsid w:val="001D0145"/>
    <w:rsid w:val="001D120D"/>
    <w:rsid w:val="001D453F"/>
    <w:rsid w:val="001D4540"/>
    <w:rsid w:val="001D582C"/>
    <w:rsid w:val="001D64F6"/>
    <w:rsid w:val="001E2978"/>
    <w:rsid w:val="001E5CF5"/>
    <w:rsid w:val="001F1F0F"/>
    <w:rsid w:val="001F23BB"/>
    <w:rsid w:val="001F567C"/>
    <w:rsid w:val="001F5B31"/>
    <w:rsid w:val="002051DB"/>
    <w:rsid w:val="002073C6"/>
    <w:rsid w:val="00207FA6"/>
    <w:rsid w:val="002112C2"/>
    <w:rsid w:val="00211743"/>
    <w:rsid w:val="0021411B"/>
    <w:rsid w:val="0021643C"/>
    <w:rsid w:val="00216AB6"/>
    <w:rsid w:val="00222BC9"/>
    <w:rsid w:val="00222C41"/>
    <w:rsid w:val="00222E64"/>
    <w:rsid w:val="0022475C"/>
    <w:rsid w:val="00224C88"/>
    <w:rsid w:val="002258E3"/>
    <w:rsid w:val="00240FE9"/>
    <w:rsid w:val="00242D5A"/>
    <w:rsid w:val="00243CCF"/>
    <w:rsid w:val="00245AF7"/>
    <w:rsid w:val="00246EFB"/>
    <w:rsid w:val="00246F57"/>
    <w:rsid w:val="00257087"/>
    <w:rsid w:val="00257A18"/>
    <w:rsid w:val="00261004"/>
    <w:rsid w:val="00262FD0"/>
    <w:rsid w:val="00267E8A"/>
    <w:rsid w:val="00274A69"/>
    <w:rsid w:val="00275BD2"/>
    <w:rsid w:val="0028377B"/>
    <w:rsid w:val="0029089C"/>
    <w:rsid w:val="002917DE"/>
    <w:rsid w:val="00291DB9"/>
    <w:rsid w:val="00292A4D"/>
    <w:rsid w:val="002A1E44"/>
    <w:rsid w:val="002A74CA"/>
    <w:rsid w:val="002A75F2"/>
    <w:rsid w:val="002B1806"/>
    <w:rsid w:val="002B1EC0"/>
    <w:rsid w:val="002B4911"/>
    <w:rsid w:val="002C169E"/>
    <w:rsid w:val="002C59F1"/>
    <w:rsid w:val="002D40D6"/>
    <w:rsid w:val="002D7075"/>
    <w:rsid w:val="002E32AC"/>
    <w:rsid w:val="002E45F6"/>
    <w:rsid w:val="002E518A"/>
    <w:rsid w:val="002E5D2B"/>
    <w:rsid w:val="002E7E56"/>
    <w:rsid w:val="002F05B9"/>
    <w:rsid w:val="002F28DF"/>
    <w:rsid w:val="002F312C"/>
    <w:rsid w:val="002F32AD"/>
    <w:rsid w:val="002F4635"/>
    <w:rsid w:val="002F5EC8"/>
    <w:rsid w:val="00301155"/>
    <w:rsid w:val="00301824"/>
    <w:rsid w:val="00301D3C"/>
    <w:rsid w:val="0030360A"/>
    <w:rsid w:val="00317D29"/>
    <w:rsid w:val="0032337C"/>
    <w:rsid w:val="00331CC1"/>
    <w:rsid w:val="00334663"/>
    <w:rsid w:val="00334AE1"/>
    <w:rsid w:val="00335498"/>
    <w:rsid w:val="003430BC"/>
    <w:rsid w:val="00343606"/>
    <w:rsid w:val="00343A55"/>
    <w:rsid w:val="00346CC5"/>
    <w:rsid w:val="003470BA"/>
    <w:rsid w:val="003475A0"/>
    <w:rsid w:val="00354868"/>
    <w:rsid w:val="003554D8"/>
    <w:rsid w:val="0036393D"/>
    <w:rsid w:val="00363B94"/>
    <w:rsid w:val="003659C1"/>
    <w:rsid w:val="00371F2D"/>
    <w:rsid w:val="00376AB5"/>
    <w:rsid w:val="00383797"/>
    <w:rsid w:val="003872BE"/>
    <w:rsid w:val="00387CA9"/>
    <w:rsid w:val="00396C00"/>
    <w:rsid w:val="003A2174"/>
    <w:rsid w:val="003B0489"/>
    <w:rsid w:val="003B04F5"/>
    <w:rsid w:val="003B6D60"/>
    <w:rsid w:val="003B798F"/>
    <w:rsid w:val="003C08AC"/>
    <w:rsid w:val="003C397A"/>
    <w:rsid w:val="003C46EC"/>
    <w:rsid w:val="003C4F11"/>
    <w:rsid w:val="003C5A1C"/>
    <w:rsid w:val="003C6D42"/>
    <w:rsid w:val="003D01A8"/>
    <w:rsid w:val="003D6201"/>
    <w:rsid w:val="003E032D"/>
    <w:rsid w:val="003E1901"/>
    <w:rsid w:val="003E439E"/>
    <w:rsid w:val="003E7C2D"/>
    <w:rsid w:val="003F13E5"/>
    <w:rsid w:val="00403A7B"/>
    <w:rsid w:val="0040686C"/>
    <w:rsid w:val="00410EA8"/>
    <w:rsid w:val="0041454C"/>
    <w:rsid w:val="00416073"/>
    <w:rsid w:val="004178F6"/>
    <w:rsid w:val="00423581"/>
    <w:rsid w:val="004247C7"/>
    <w:rsid w:val="00426977"/>
    <w:rsid w:val="004357D1"/>
    <w:rsid w:val="00441A70"/>
    <w:rsid w:val="0044257E"/>
    <w:rsid w:val="004444FF"/>
    <w:rsid w:val="0044669D"/>
    <w:rsid w:val="004523C6"/>
    <w:rsid w:val="00453E65"/>
    <w:rsid w:val="00462112"/>
    <w:rsid w:val="0046477D"/>
    <w:rsid w:val="00464F18"/>
    <w:rsid w:val="00470D31"/>
    <w:rsid w:val="004742B7"/>
    <w:rsid w:val="0047507E"/>
    <w:rsid w:val="0047512D"/>
    <w:rsid w:val="004765F5"/>
    <w:rsid w:val="0048572B"/>
    <w:rsid w:val="00487C1D"/>
    <w:rsid w:val="00491648"/>
    <w:rsid w:val="00491A56"/>
    <w:rsid w:val="00491B8E"/>
    <w:rsid w:val="00493156"/>
    <w:rsid w:val="0049662A"/>
    <w:rsid w:val="00497227"/>
    <w:rsid w:val="004A0A19"/>
    <w:rsid w:val="004A662A"/>
    <w:rsid w:val="004B1888"/>
    <w:rsid w:val="004B18CF"/>
    <w:rsid w:val="004B5576"/>
    <w:rsid w:val="004C2F74"/>
    <w:rsid w:val="004C7651"/>
    <w:rsid w:val="004D02DE"/>
    <w:rsid w:val="004D4F07"/>
    <w:rsid w:val="004D5362"/>
    <w:rsid w:val="004E322F"/>
    <w:rsid w:val="004E370B"/>
    <w:rsid w:val="004F0190"/>
    <w:rsid w:val="004F2358"/>
    <w:rsid w:val="004F4BA0"/>
    <w:rsid w:val="00506529"/>
    <w:rsid w:val="00510F96"/>
    <w:rsid w:val="00515EC7"/>
    <w:rsid w:val="00520CC8"/>
    <w:rsid w:val="005247BA"/>
    <w:rsid w:val="00526D5C"/>
    <w:rsid w:val="00534FD8"/>
    <w:rsid w:val="00540514"/>
    <w:rsid w:val="00544156"/>
    <w:rsid w:val="0054447A"/>
    <w:rsid w:val="00547C3C"/>
    <w:rsid w:val="00552B5D"/>
    <w:rsid w:val="00556322"/>
    <w:rsid w:val="00565E47"/>
    <w:rsid w:val="00575142"/>
    <w:rsid w:val="00576804"/>
    <w:rsid w:val="005810BA"/>
    <w:rsid w:val="00582C02"/>
    <w:rsid w:val="005843E6"/>
    <w:rsid w:val="0058618E"/>
    <w:rsid w:val="00586DBF"/>
    <w:rsid w:val="00587A5C"/>
    <w:rsid w:val="00595438"/>
    <w:rsid w:val="00595B18"/>
    <w:rsid w:val="005A0FE2"/>
    <w:rsid w:val="005A6CCB"/>
    <w:rsid w:val="005A70AD"/>
    <w:rsid w:val="005B42FE"/>
    <w:rsid w:val="005B4BC0"/>
    <w:rsid w:val="005C35C9"/>
    <w:rsid w:val="005C6BEE"/>
    <w:rsid w:val="005D555D"/>
    <w:rsid w:val="005E0026"/>
    <w:rsid w:val="005E1B86"/>
    <w:rsid w:val="005E4376"/>
    <w:rsid w:val="005E5815"/>
    <w:rsid w:val="005E678F"/>
    <w:rsid w:val="005F217D"/>
    <w:rsid w:val="005F2D1F"/>
    <w:rsid w:val="005F33CA"/>
    <w:rsid w:val="005F4671"/>
    <w:rsid w:val="00610C07"/>
    <w:rsid w:val="00620B3D"/>
    <w:rsid w:val="00621F71"/>
    <w:rsid w:val="00622615"/>
    <w:rsid w:val="00623E03"/>
    <w:rsid w:val="0062427C"/>
    <w:rsid w:val="006247B0"/>
    <w:rsid w:val="00625619"/>
    <w:rsid w:val="00637CA9"/>
    <w:rsid w:val="00645802"/>
    <w:rsid w:val="0064592E"/>
    <w:rsid w:val="006459E2"/>
    <w:rsid w:val="006546C6"/>
    <w:rsid w:val="00655277"/>
    <w:rsid w:val="00657BC1"/>
    <w:rsid w:val="00664282"/>
    <w:rsid w:val="00664AF3"/>
    <w:rsid w:val="00667309"/>
    <w:rsid w:val="00670EE8"/>
    <w:rsid w:val="00671798"/>
    <w:rsid w:val="006747BD"/>
    <w:rsid w:val="006806A9"/>
    <w:rsid w:val="006815B6"/>
    <w:rsid w:val="00682375"/>
    <w:rsid w:val="0068249A"/>
    <w:rsid w:val="006828B2"/>
    <w:rsid w:val="006838D8"/>
    <w:rsid w:val="0068669E"/>
    <w:rsid w:val="00691B89"/>
    <w:rsid w:val="00693088"/>
    <w:rsid w:val="00693AF5"/>
    <w:rsid w:val="006A2599"/>
    <w:rsid w:val="006A7834"/>
    <w:rsid w:val="006C1A74"/>
    <w:rsid w:val="006C1A8C"/>
    <w:rsid w:val="006D13F4"/>
    <w:rsid w:val="006D6888"/>
    <w:rsid w:val="006E1D5D"/>
    <w:rsid w:val="006E6E4B"/>
    <w:rsid w:val="006F1742"/>
    <w:rsid w:val="006F1BB1"/>
    <w:rsid w:val="006F36B8"/>
    <w:rsid w:val="006F540D"/>
    <w:rsid w:val="0070491D"/>
    <w:rsid w:val="00705605"/>
    <w:rsid w:val="00710139"/>
    <w:rsid w:val="00711BEF"/>
    <w:rsid w:val="00714315"/>
    <w:rsid w:val="00720C86"/>
    <w:rsid w:val="00737275"/>
    <w:rsid w:val="00737356"/>
    <w:rsid w:val="00740331"/>
    <w:rsid w:val="0074134A"/>
    <w:rsid w:val="0074428A"/>
    <w:rsid w:val="00746DE5"/>
    <w:rsid w:val="00750F1C"/>
    <w:rsid w:val="00752667"/>
    <w:rsid w:val="00753294"/>
    <w:rsid w:val="00762624"/>
    <w:rsid w:val="00763478"/>
    <w:rsid w:val="00766B4B"/>
    <w:rsid w:val="00770D00"/>
    <w:rsid w:val="00774941"/>
    <w:rsid w:val="00774A9F"/>
    <w:rsid w:val="00775C8D"/>
    <w:rsid w:val="00777874"/>
    <w:rsid w:val="00780FE8"/>
    <w:rsid w:val="007829BC"/>
    <w:rsid w:val="00782AF5"/>
    <w:rsid w:val="00787DBE"/>
    <w:rsid w:val="00790D06"/>
    <w:rsid w:val="00791C96"/>
    <w:rsid w:val="007A0EFD"/>
    <w:rsid w:val="007A30F4"/>
    <w:rsid w:val="007A7DBF"/>
    <w:rsid w:val="007B115C"/>
    <w:rsid w:val="007B3581"/>
    <w:rsid w:val="007B3BF5"/>
    <w:rsid w:val="007B7A2E"/>
    <w:rsid w:val="007C27BA"/>
    <w:rsid w:val="007C416C"/>
    <w:rsid w:val="007D10F4"/>
    <w:rsid w:val="007D3089"/>
    <w:rsid w:val="007D7D7D"/>
    <w:rsid w:val="007E419D"/>
    <w:rsid w:val="007E68E3"/>
    <w:rsid w:val="007F1FCB"/>
    <w:rsid w:val="007F3532"/>
    <w:rsid w:val="007F4CDA"/>
    <w:rsid w:val="007F6EE4"/>
    <w:rsid w:val="00801047"/>
    <w:rsid w:val="00810ED5"/>
    <w:rsid w:val="00811CEE"/>
    <w:rsid w:val="00812C10"/>
    <w:rsid w:val="00830058"/>
    <w:rsid w:val="00835081"/>
    <w:rsid w:val="00842ECA"/>
    <w:rsid w:val="00844736"/>
    <w:rsid w:val="00845345"/>
    <w:rsid w:val="00845FC1"/>
    <w:rsid w:val="00851AAD"/>
    <w:rsid w:val="008562CB"/>
    <w:rsid w:val="0085660C"/>
    <w:rsid w:val="0085752E"/>
    <w:rsid w:val="0086640E"/>
    <w:rsid w:val="00867049"/>
    <w:rsid w:val="00867864"/>
    <w:rsid w:val="00873B59"/>
    <w:rsid w:val="00876C4E"/>
    <w:rsid w:val="00883F3D"/>
    <w:rsid w:val="00885C8A"/>
    <w:rsid w:val="00891B11"/>
    <w:rsid w:val="008942DE"/>
    <w:rsid w:val="00896C50"/>
    <w:rsid w:val="00897E2D"/>
    <w:rsid w:val="008A1871"/>
    <w:rsid w:val="008A35F2"/>
    <w:rsid w:val="008A4CCF"/>
    <w:rsid w:val="008A4E69"/>
    <w:rsid w:val="008A5043"/>
    <w:rsid w:val="008A6A99"/>
    <w:rsid w:val="008B0FB2"/>
    <w:rsid w:val="008B6243"/>
    <w:rsid w:val="008B65E7"/>
    <w:rsid w:val="008C0641"/>
    <w:rsid w:val="008D1850"/>
    <w:rsid w:val="008D244D"/>
    <w:rsid w:val="008D2B2E"/>
    <w:rsid w:val="008D676F"/>
    <w:rsid w:val="008D6E3F"/>
    <w:rsid w:val="008D760A"/>
    <w:rsid w:val="008E0F95"/>
    <w:rsid w:val="008E461B"/>
    <w:rsid w:val="008E51A0"/>
    <w:rsid w:val="008E5588"/>
    <w:rsid w:val="008F5B64"/>
    <w:rsid w:val="008F7053"/>
    <w:rsid w:val="00912629"/>
    <w:rsid w:val="00913BA6"/>
    <w:rsid w:val="009241B5"/>
    <w:rsid w:val="00930009"/>
    <w:rsid w:val="0093057C"/>
    <w:rsid w:val="009342E6"/>
    <w:rsid w:val="0093470E"/>
    <w:rsid w:val="00936D7D"/>
    <w:rsid w:val="009425DD"/>
    <w:rsid w:val="00943205"/>
    <w:rsid w:val="00944B05"/>
    <w:rsid w:val="0095028F"/>
    <w:rsid w:val="00954211"/>
    <w:rsid w:val="00956D69"/>
    <w:rsid w:val="00960BD1"/>
    <w:rsid w:val="009624E9"/>
    <w:rsid w:val="00970C49"/>
    <w:rsid w:val="00972B42"/>
    <w:rsid w:val="009749AC"/>
    <w:rsid w:val="00977858"/>
    <w:rsid w:val="0097785C"/>
    <w:rsid w:val="0098140A"/>
    <w:rsid w:val="00983CE1"/>
    <w:rsid w:val="0098619E"/>
    <w:rsid w:val="00987EC9"/>
    <w:rsid w:val="00993F37"/>
    <w:rsid w:val="00996107"/>
    <w:rsid w:val="00996B6C"/>
    <w:rsid w:val="00996D51"/>
    <w:rsid w:val="009A1A2E"/>
    <w:rsid w:val="009A1F52"/>
    <w:rsid w:val="009A5C93"/>
    <w:rsid w:val="009A7DED"/>
    <w:rsid w:val="009B3545"/>
    <w:rsid w:val="009C137C"/>
    <w:rsid w:val="009C34A1"/>
    <w:rsid w:val="009C38CE"/>
    <w:rsid w:val="009D0B86"/>
    <w:rsid w:val="009E0FDA"/>
    <w:rsid w:val="009E3A45"/>
    <w:rsid w:val="009E4F58"/>
    <w:rsid w:val="009E6A5A"/>
    <w:rsid w:val="009F01F4"/>
    <w:rsid w:val="009F221C"/>
    <w:rsid w:val="009F2BBD"/>
    <w:rsid w:val="009F52D8"/>
    <w:rsid w:val="00A0034C"/>
    <w:rsid w:val="00A0080E"/>
    <w:rsid w:val="00A0153C"/>
    <w:rsid w:val="00A02BBD"/>
    <w:rsid w:val="00A03556"/>
    <w:rsid w:val="00A0455F"/>
    <w:rsid w:val="00A04A75"/>
    <w:rsid w:val="00A052C4"/>
    <w:rsid w:val="00A10C31"/>
    <w:rsid w:val="00A1159A"/>
    <w:rsid w:val="00A11B02"/>
    <w:rsid w:val="00A22910"/>
    <w:rsid w:val="00A25567"/>
    <w:rsid w:val="00A2600A"/>
    <w:rsid w:val="00A26567"/>
    <w:rsid w:val="00A26E82"/>
    <w:rsid w:val="00A37123"/>
    <w:rsid w:val="00A40296"/>
    <w:rsid w:val="00A413F5"/>
    <w:rsid w:val="00A42EE0"/>
    <w:rsid w:val="00A44D57"/>
    <w:rsid w:val="00A45A3B"/>
    <w:rsid w:val="00A45E9C"/>
    <w:rsid w:val="00A45EAD"/>
    <w:rsid w:val="00A46193"/>
    <w:rsid w:val="00A468CA"/>
    <w:rsid w:val="00A47A4F"/>
    <w:rsid w:val="00A47EA4"/>
    <w:rsid w:val="00A54623"/>
    <w:rsid w:val="00A6000A"/>
    <w:rsid w:val="00A64B2E"/>
    <w:rsid w:val="00A661B9"/>
    <w:rsid w:val="00A72F2F"/>
    <w:rsid w:val="00A80592"/>
    <w:rsid w:val="00A85F47"/>
    <w:rsid w:val="00A87B68"/>
    <w:rsid w:val="00A971DE"/>
    <w:rsid w:val="00A97C0E"/>
    <w:rsid w:val="00AA0AB9"/>
    <w:rsid w:val="00AA49E7"/>
    <w:rsid w:val="00AA4E40"/>
    <w:rsid w:val="00AB0400"/>
    <w:rsid w:val="00AB5FF1"/>
    <w:rsid w:val="00AC0CB1"/>
    <w:rsid w:val="00AC16C4"/>
    <w:rsid w:val="00AC6B8E"/>
    <w:rsid w:val="00AD1667"/>
    <w:rsid w:val="00AD1EC1"/>
    <w:rsid w:val="00AD5E39"/>
    <w:rsid w:val="00AD611E"/>
    <w:rsid w:val="00AD6BDE"/>
    <w:rsid w:val="00AE30A3"/>
    <w:rsid w:val="00AE74DC"/>
    <w:rsid w:val="00AF486E"/>
    <w:rsid w:val="00AF7A52"/>
    <w:rsid w:val="00B027A3"/>
    <w:rsid w:val="00B07561"/>
    <w:rsid w:val="00B1002F"/>
    <w:rsid w:val="00B114DC"/>
    <w:rsid w:val="00B13B91"/>
    <w:rsid w:val="00B14C2E"/>
    <w:rsid w:val="00B1692D"/>
    <w:rsid w:val="00B30785"/>
    <w:rsid w:val="00B35FE8"/>
    <w:rsid w:val="00B366A5"/>
    <w:rsid w:val="00B36E0E"/>
    <w:rsid w:val="00B40D76"/>
    <w:rsid w:val="00B43977"/>
    <w:rsid w:val="00B507FC"/>
    <w:rsid w:val="00B562E9"/>
    <w:rsid w:val="00B61E9F"/>
    <w:rsid w:val="00B65089"/>
    <w:rsid w:val="00B759EE"/>
    <w:rsid w:val="00B76B34"/>
    <w:rsid w:val="00B80764"/>
    <w:rsid w:val="00B8229E"/>
    <w:rsid w:val="00B8412B"/>
    <w:rsid w:val="00B876BD"/>
    <w:rsid w:val="00B925B2"/>
    <w:rsid w:val="00B9750B"/>
    <w:rsid w:val="00B975FC"/>
    <w:rsid w:val="00BA0A77"/>
    <w:rsid w:val="00BA26C0"/>
    <w:rsid w:val="00BA3166"/>
    <w:rsid w:val="00BA4274"/>
    <w:rsid w:val="00BA77EA"/>
    <w:rsid w:val="00BB18D5"/>
    <w:rsid w:val="00BB1DFE"/>
    <w:rsid w:val="00BB20FC"/>
    <w:rsid w:val="00BB547C"/>
    <w:rsid w:val="00BB5753"/>
    <w:rsid w:val="00BC2702"/>
    <w:rsid w:val="00BC3BFB"/>
    <w:rsid w:val="00BC62A1"/>
    <w:rsid w:val="00BD336B"/>
    <w:rsid w:val="00BE0E2E"/>
    <w:rsid w:val="00BE1F14"/>
    <w:rsid w:val="00BF2F94"/>
    <w:rsid w:val="00BF51F3"/>
    <w:rsid w:val="00BF72AC"/>
    <w:rsid w:val="00C01F91"/>
    <w:rsid w:val="00C11704"/>
    <w:rsid w:val="00C1311B"/>
    <w:rsid w:val="00C13CB6"/>
    <w:rsid w:val="00C14F54"/>
    <w:rsid w:val="00C16221"/>
    <w:rsid w:val="00C24CE7"/>
    <w:rsid w:val="00C26729"/>
    <w:rsid w:val="00C35B1E"/>
    <w:rsid w:val="00C37C9D"/>
    <w:rsid w:val="00C451D5"/>
    <w:rsid w:val="00C4642D"/>
    <w:rsid w:val="00C47A24"/>
    <w:rsid w:val="00C549BD"/>
    <w:rsid w:val="00C57341"/>
    <w:rsid w:val="00C645FE"/>
    <w:rsid w:val="00C655B3"/>
    <w:rsid w:val="00C72E30"/>
    <w:rsid w:val="00C76BC9"/>
    <w:rsid w:val="00C80612"/>
    <w:rsid w:val="00C81801"/>
    <w:rsid w:val="00C83C4E"/>
    <w:rsid w:val="00C849B2"/>
    <w:rsid w:val="00C859A7"/>
    <w:rsid w:val="00C91596"/>
    <w:rsid w:val="00C942FD"/>
    <w:rsid w:val="00CA03BF"/>
    <w:rsid w:val="00CA64A8"/>
    <w:rsid w:val="00CA64DB"/>
    <w:rsid w:val="00CB4847"/>
    <w:rsid w:val="00CB7369"/>
    <w:rsid w:val="00CC23E7"/>
    <w:rsid w:val="00CC52AD"/>
    <w:rsid w:val="00CC54A1"/>
    <w:rsid w:val="00CD1A7C"/>
    <w:rsid w:val="00CD44D1"/>
    <w:rsid w:val="00CD58C6"/>
    <w:rsid w:val="00CE2839"/>
    <w:rsid w:val="00CE2C90"/>
    <w:rsid w:val="00CE54FA"/>
    <w:rsid w:val="00CF117B"/>
    <w:rsid w:val="00CF3129"/>
    <w:rsid w:val="00CF3C71"/>
    <w:rsid w:val="00CF5FC3"/>
    <w:rsid w:val="00D018B8"/>
    <w:rsid w:val="00D059B1"/>
    <w:rsid w:val="00D06DA3"/>
    <w:rsid w:val="00D13642"/>
    <w:rsid w:val="00D15E1C"/>
    <w:rsid w:val="00D176B3"/>
    <w:rsid w:val="00D21FEF"/>
    <w:rsid w:val="00D2521E"/>
    <w:rsid w:val="00D3331A"/>
    <w:rsid w:val="00D3765D"/>
    <w:rsid w:val="00D4151E"/>
    <w:rsid w:val="00D430DD"/>
    <w:rsid w:val="00D46F21"/>
    <w:rsid w:val="00D474CC"/>
    <w:rsid w:val="00D479F9"/>
    <w:rsid w:val="00D6045E"/>
    <w:rsid w:val="00D70AB6"/>
    <w:rsid w:val="00D73670"/>
    <w:rsid w:val="00D76644"/>
    <w:rsid w:val="00D84159"/>
    <w:rsid w:val="00D86BEC"/>
    <w:rsid w:val="00D93CBD"/>
    <w:rsid w:val="00D94218"/>
    <w:rsid w:val="00DA43FB"/>
    <w:rsid w:val="00DA6111"/>
    <w:rsid w:val="00DB60D1"/>
    <w:rsid w:val="00DC1115"/>
    <w:rsid w:val="00DC1411"/>
    <w:rsid w:val="00DC3732"/>
    <w:rsid w:val="00DC46A8"/>
    <w:rsid w:val="00DC5AFE"/>
    <w:rsid w:val="00DC6C8D"/>
    <w:rsid w:val="00DC7ECA"/>
    <w:rsid w:val="00DD443B"/>
    <w:rsid w:val="00DD679D"/>
    <w:rsid w:val="00DD76D4"/>
    <w:rsid w:val="00DE59D0"/>
    <w:rsid w:val="00DF37DC"/>
    <w:rsid w:val="00DF37F1"/>
    <w:rsid w:val="00DF3C56"/>
    <w:rsid w:val="00E0114D"/>
    <w:rsid w:val="00E051F5"/>
    <w:rsid w:val="00E11C73"/>
    <w:rsid w:val="00E15D8B"/>
    <w:rsid w:val="00E16DFB"/>
    <w:rsid w:val="00E1792B"/>
    <w:rsid w:val="00E17B9B"/>
    <w:rsid w:val="00E17D17"/>
    <w:rsid w:val="00E2077B"/>
    <w:rsid w:val="00E24B40"/>
    <w:rsid w:val="00E257D4"/>
    <w:rsid w:val="00E268FC"/>
    <w:rsid w:val="00E320C1"/>
    <w:rsid w:val="00E32157"/>
    <w:rsid w:val="00E32705"/>
    <w:rsid w:val="00E32BF9"/>
    <w:rsid w:val="00E341EA"/>
    <w:rsid w:val="00E36858"/>
    <w:rsid w:val="00E40659"/>
    <w:rsid w:val="00E5047E"/>
    <w:rsid w:val="00E50A78"/>
    <w:rsid w:val="00E5579A"/>
    <w:rsid w:val="00E56DB1"/>
    <w:rsid w:val="00E57344"/>
    <w:rsid w:val="00E60EAC"/>
    <w:rsid w:val="00E61AB0"/>
    <w:rsid w:val="00E71C0B"/>
    <w:rsid w:val="00E75834"/>
    <w:rsid w:val="00E85B6C"/>
    <w:rsid w:val="00E93011"/>
    <w:rsid w:val="00E93D28"/>
    <w:rsid w:val="00E951F6"/>
    <w:rsid w:val="00EA0892"/>
    <w:rsid w:val="00EA21F2"/>
    <w:rsid w:val="00EA37DF"/>
    <w:rsid w:val="00EA5F60"/>
    <w:rsid w:val="00EB130B"/>
    <w:rsid w:val="00EC49EC"/>
    <w:rsid w:val="00ED5309"/>
    <w:rsid w:val="00ED6676"/>
    <w:rsid w:val="00EE1AD7"/>
    <w:rsid w:val="00EE477F"/>
    <w:rsid w:val="00EF7B93"/>
    <w:rsid w:val="00F012A0"/>
    <w:rsid w:val="00F021D4"/>
    <w:rsid w:val="00F046A5"/>
    <w:rsid w:val="00F22432"/>
    <w:rsid w:val="00F22A57"/>
    <w:rsid w:val="00F3231F"/>
    <w:rsid w:val="00F40CDA"/>
    <w:rsid w:val="00F43EA5"/>
    <w:rsid w:val="00F44A54"/>
    <w:rsid w:val="00F44A75"/>
    <w:rsid w:val="00F4631E"/>
    <w:rsid w:val="00F46A05"/>
    <w:rsid w:val="00F5231F"/>
    <w:rsid w:val="00F530B2"/>
    <w:rsid w:val="00F56D25"/>
    <w:rsid w:val="00F6412D"/>
    <w:rsid w:val="00F72314"/>
    <w:rsid w:val="00FA127C"/>
    <w:rsid w:val="00FA2A11"/>
    <w:rsid w:val="00FA4895"/>
    <w:rsid w:val="00FB2975"/>
    <w:rsid w:val="00FB3174"/>
    <w:rsid w:val="00FC0696"/>
    <w:rsid w:val="00FC2908"/>
    <w:rsid w:val="00FE0529"/>
    <w:rsid w:val="00FE146D"/>
    <w:rsid w:val="00FE60A1"/>
    <w:rsid w:val="00FE7C54"/>
    <w:rsid w:val="00FF77C6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C944F"/>
  <w15:docId w15:val="{78B926F9-C58A-C747-9E17-3D1D7EE5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312C"/>
    <w:rPr>
      <w:sz w:val="24"/>
    </w:rPr>
  </w:style>
  <w:style w:type="paragraph" w:styleId="Heading1">
    <w:name w:val="heading 1"/>
    <w:basedOn w:val="Normal"/>
    <w:next w:val="Normal"/>
    <w:qFormat/>
    <w:rsid w:val="002F312C"/>
    <w:pPr>
      <w:keepNext/>
      <w:widowControl w:val="0"/>
      <w:tabs>
        <w:tab w:val="left" w:pos="5400"/>
      </w:tabs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2F312C"/>
    <w:pPr>
      <w:keepNext/>
      <w:widowControl w:val="0"/>
      <w:tabs>
        <w:tab w:val="center" w:pos="5400"/>
      </w:tabs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12C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2F312C"/>
    <w:pPr>
      <w:widowControl w:val="0"/>
    </w:pPr>
  </w:style>
  <w:style w:type="paragraph" w:customStyle="1" w:styleId="Level2">
    <w:name w:val="Level 2"/>
    <w:basedOn w:val="Normal"/>
    <w:rsid w:val="002F312C"/>
    <w:pPr>
      <w:widowControl w:val="0"/>
    </w:pPr>
  </w:style>
  <w:style w:type="paragraph" w:customStyle="1" w:styleId="Level3">
    <w:name w:val="Level 3"/>
    <w:basedOn w:val="Normal"/>
    <w:rsid w:val="002F312C"/>
    <w:pPr>
      <w:widowControl w:val="0"/>
    </w:pPr>
  </w:style>
  <w:style w:type="paragraph" w:customStyle="1" w:styleId="Level4">
    <w:name w:val="Level 4"/>
    <w:basedOn w:val="Normal"/>
    <w:rsid w:val="002F312C"/>
    <w:pPr>
      <w:widowControl w:val="0"/>
    </w:pPr>
  </w:style>
  <w:style w:type="paragraph" w:customStyle="1" w:styleId="Level5">
    <w:name w:val="Level 5"/>
    <w:basedOn w:val="Normal"/>
    <w:rsid w:val="002F312C"/>
    <w:pPr>
      <w:widowControl w:val="0"/>
    </w:pPr>
  </w:style>
  <w:style w:type="paragraph" w:customStyle="1" w:styleId="Level6">
    <w:name w:val="Level 6"/>
    <w:basedOn w:val="Normal"/>
    <w:rsid w:val="002F312C"/>
    <w:pPr>
      <w:widowControl w:val="0"/>
    </w:pPr>
  </w:style>
  <w:style w:type="paragraph" w:customStyle="1" w:styleId="Level7">
    <w:name w:val="Level 7"/>
    <w:basedOn w:val="Normal"/>
    <w:rsid w:val="002F312C"/>
    <w:pPr>
      <w:widowControl w:val="0"/>
    </w:pPr>
  </w:style>
  <w:style w:type="paragraph" w:customStyle="1" w:styleId="Level8">
    <w:name w:val="Level 8"/>
    <w:basedOn w:val="Normal"/>
    <w:rsid w:val="002F312C"/>
    <w:pPr>
      <w:widowControl w:val="0"/>
    </w:pPr>
  </w:style>
  <w:style w:type="paragraph" w:customStyle="1" w:styleId="Level9">
    <w:name w:val="Level 9"/>
    <w:basedOn w:val="Normal"/>
    <w:rsid w:val="002F312C"/>
    <w:pPr>
      <w:widowControl w:val="0"/>
    </w:pPr>
    <w:rPr>
      <w:b/>
    </w:rPr>
  </w:style>
  <w:style w:type="paragraph" w:customStyle="1" w:styleId="Quicka">
    <w:name w:val="Quick a."/>
    <w:basedOn w:val="Normal"/>
    <w:rsid w:val="002F312C"/>
    <w:pPr>
      <w:widowControl w:val="0"/>
    </w:pPr>
  </w:style>
  <w:style w:type="paragraph" w:customStyle="1" w:styleId="Quick1">
    <w:name w:val="Quick 1."/>
    <w:basedOn w:val="Normal"/>
    <w:rsid w:val="002F312C"/>
    <w:pPr>
      <w:widowControl w:val="0"/>
    </w:pPr>
  </w:style>
  <w:style w:type="paragraph" w:customStyle="1" w:styleId="QuickA0">
    <w:name w:val="Quick A."/>
    <w:basedOn w:val="Normal"/>
    <w:rsid w:val="002F312C"/>
    <w:pPr>
      <w:widowControl w:val="0"/>
    </w:pPr>
  </w:style>
  <w:style w:type="paragraph" w:customStyle="1" w:styleId="QuickI">
    <w:name w:val="Quick I."/>
    <w:basedOn w:val="Normal"/>
    <w:rsid w:val="002F312C"/>
    <w:pPr>
      <w:widowControl w:val="0"/>
    </w:pPr>
  </w:style>
  <w:style w:type="paragraph" w:styleId="Footer">
    <w:name w:val="footer"/>
    <w:basedOn w:val="Normal"/>
    <w:rsid w:val="002F31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312C"/>
  </w:style>
  <w:style w:type="paragraph" w:styleId="BalloonText">
    <w:name w:val="Balloon Text"/>
    <w:basedOn w:val="Normal"/>
    <w:link w:val="BalloonTextChar"/>
    <w:rsid w:val="00487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7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F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654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E51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829B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questtoaddresstheboard@vcpusd.org" TargetMode="External"/><Relationship Id="rId13" Type="http://schemas.openxmlformats.org/officeDocument/2006/relationships/hyperlink" Target="tel:+1%20301%20715%20859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el:+1%20253%20215%20878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questtoaddresstheboard@vcpus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%20346%20248%2077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1%20646%20558%208656" TargetMode="External"/><Relationship Id="rId10" Type="http://schemas.openxmlformats.org/officeDocument/2006/relationships/hyperlink" Target="tel:+1%20669%20900%20912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93757667529?pwd=M0NEN29haGRPVmpZam44N2hZbU5MUT09" TargetMode="External"/><Relationship Id="rId14" Type="http://schemas.openxmlformats.org/officeDocument/2006/relationships/hyperlink" Target="tel:+1%20312%20626%20679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8401-35D3-7A4B-BCA6-A3796309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PUSD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9</cp:revision>
  <cp:lastPrinted>2020-10-11T21:38:00Z</cp:lastPrinted>
  <dcterms:created xsi:type="dcterms:W3CDTF">2020-10-11T20:22:00Z</dcterms:created>
  <dcterms:modified xsi:type="dcterms:W3CDTF">2020-10-11T23:05:00Z</dcterms:modified>
</cp:coreProperties>
</file>